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903092" w:rsidRPr="009D33D7" w14:paraId="35F1D466" w14:textId="77777777" w:rsidTr="0027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3A46CE1" w14:textId="77777777" w:rsidR="00903092" w:rsidRPr="009D33D7" w:rsidRDefault="00903092" w:rsidP="00271C88">
            <w:pPr>
              <w:pStyle w:val="TableSpace"/>
              <w:tabs>
                <w:tab w:val="left" w:pos="90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03092" w:rsidRPr="009D33D7" w14:paraId="599E61F1" w14:textId="77777777" w:rsidTr="008A1DB5">
        <w:tc>
          <w:tcPr>
            <w:tcW w:w="5000" w:type="pct"/>
            <w:shd w:val="clear" w:color="auto" w:fill="DEEAF6" w:themeFill="accent1" w:themeFillTint="33"/>
          </w:tcPr>
          <w:p w14:paraId="196E0CAC" w14:textId="77777777" w:rsidR="00903092" w:rsidRPr="001B71DF" w:rsidRDefault="00903092" w:rsidP="00271C88">
            <w:pPr>
              <w:pStyle w:val="Title"/>
              <w:tabs>
                <w:tab w:val="left" w:pos="900"/>
              </w:tabs>
              <w:rPr>
                <w:rFonts w:ascii="Arial" w:hAnsi="Arial" w:cs="Arial"/>
                <w:b/>
                <w:i/>
                <w:color w:val="FF0000"/>
                <w:sz w:val="36"/>
                <w:szCs w:val="36"/>
              </w:rPr>
            </w:pPr>
            <w:r w:rsidRPr="009D33D7">
              <w:rPr>
                <w:rFonts w:ascii="Arial" w:hAnsi="Arial" w:cs="Arial"/>
                <w:b/>
                <w:i/>
                <w:color w:val="000000" w:themeColor="text1"/>
                <w:sz w:val="36"/>
                <w:szCs w:val="36"/>
              </w:rPr>
              <w:t xml:space="preserve">Hinsdale/Peru COA Newsletter </w:t>
            </w:r>
          </w:p>
          <w:p w14:paraId="2DE8DE21" w14:textId="77777777" w:rsidR="00903092" w:rsidRPr="009D33D7" w:rsidRDefault="003B272B" w:rsidP="003B272B">
            <w:pPr>
              <w:pStyle w:val="Title"/>
              <w:tabs>
                <w:tab w:val="left" w:pos="900"/>
                <w:tab w:val="left" w:pos="5709"/>
              </w:tabs>
              <w:rPr>
                <w:rFonts w:ascii="Arial" w:hAnsi="Arial" w:cs="Arial"/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36"/>
                <w:szCs w:val="36"/>
              </w:rPr>
              <w:t>December</w:t>
            </w:r>
            <w:r w:rsidR="00903092">
              <w:rPr>
                <w:rFonts w:ascii="Arial" w:hAnsi="Arial" w:cs="Arial"/>
                <w:b/>
                <w:i/>
                <w:color w:val="000000" w:themeColor="text1"/>
                <w:sz w:val="36"/>
                <w:szCs w:val="36"/>
              </w:rPr>
              <w:t xml:space="preserve"> 1, 202</w:t>
            </w:r>
            <w:r w:rsidR="002E7512">
              <w:rPr>
                <w:rFonts w:ascii="Arial" w:hAnsi="Arial" w:cs="Arial"/>
                <w:b/>
                <w:i/>
                <w:color w:val="000000" w:themeColor="text1"/>
                <w:sz w:val="36"/>
                <w:szCs w:val="36"/>
              </w:rPr>
              <w:t>3</w:t>
            </w:r>
            <w:r w:rsidR="00903092">
              <w:rPr>
                <w:rFonts w:ascii="Arial" w:hAnsi="Arial" w:cs="Arial"/>
                <w:b/>
                <w:i/>
                <w:color w:val="000000" w:themeColor="text1"/>
                <w:sz w:val="36"/>
                <w:szCs w:val="36"/>
              </w:rPr>
              <w:t xml:space="preserve">   </w:t>
            </w:r>
            <w:r w:rsidR="00903092">
              <w:rPr>
                <w:rFonts w:ascii="Arial" w:hAnsi="Arial" w:cs="Arial"/>
                <w:b/>
                <w:i/>
                <w:color w:val="000000" w:themeColor="text1"/>
              </w:rPr>
              <w:t xml:space="preserve">Volume </w:t>
            </w:r>
            <w:r w:rsidR="00567869">
              <w:rPr>
                <w:rFonts w:ascii="Arial" w:hAnsi="Arial" w:cs="Arial"/>
                <w:b/>
                <w:i/>
                <w:color w:val="000000" w:themeColor="text1"/>
              </w:rPr>
              <w:t>5</w:t>
            </w:r>
            <w:r w:rsidR="00903092">
              <w:rPr>
                <w:rFonts w:ascii="Arial" w:hAnsi="Arial" w:cs="Arial"/>
                <w:b/>
                <w:i/>
                <w:color w:val="000000" w:themeColor="text1"/>
              </w:rPr>
              <w:t xml:space="preserve"> No 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>4</w:t>
            </w:r>
            <w:r w:rsidR="007932C1">
              <w:rPr>
                <w:rFonts w:ascii="Arial" w:hAnsi="Arial" w:cs="Arial"/>
                <w:b/>
                <w:i/>
                <w:color w:val="000000" w:themeColor="text1"/>
              </w:rPr>
              <w:tab/>
            </w:r>
          </w:p>
        </w:tc>
      </w:tr>
      <w:tr w:rsidR="00903092" w:rsidRPr="00A92892" w14:paraId="6C21BF81" w14:textId="77777777" w:rsidTr="00271C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14:paraId="2C203F1B" w14:textId="77777777" w:rsidR="00903092" w:rsidRPr="00A92892" w:rsidRDefault="00903092" w:rsidP="00271C88">
            <w:pPr>
              <w:pStyle w:val="TableSpace"/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BCA9C1" w14:textId="77777777" w:rsidR="00903092" w:rsidRPr="00FE3CC5" w:rsidRDefault="00903092" w:rsidP="00903092">
      <w:pPr>
        <w:pStyle w:val="Organization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E3CC5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A7CD3CB" wp14:editId="21D60517">
                <wp:simplePos x="0" y="0"/>
                <wp:positionH relativeFrom="page">
                  <wp:posOffset>5153025</wp:posOffset>
                </wp:positionH>
                <wp:positionV relativeFrom="margin">
                  <wp:align>top</wp:align>
                </wp:positionV>
                <wp:extent cx="2344420" cy="7467600"/>
                <wp:effectExtent l="0" t="0" r="0" b="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746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40EC4" w14:textId="77777777" w:rsidR="00903092" w:rsidRPr="00057CC3" w:rsidRDefault="00EB2BB8" w:rsidP="008A1DB5">
                            <w:pPr>
                              <w:pStyle w:val="Phot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4A6E0" wp14:editId="0562C9DA">
                                  <wp:extent cx="1971675" cy="1654981"/>
                                  <wp:effectExtent l="0" t="0" r="0" b="2540"/>
                                  <wp:docPr id="2" name="Picture 2" descr="https://img.freepik.com/free-vector/beautiful-christmas-wreath_1340-2943.jpg?w=740&amp;t=st=1699216164~exp=1699216764~hmac=ea0add06726958f2c8c140154810dac41da1de82c18153a7b88c01c61c6a3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img.freepik.com/free-vector/beautiful-christmas-wreath_1340-2943.jpg?w=740&amp;t=st=1699216164~exp=1699216764~hmac=ea0add06726958f2c8c140154810dac41da1de82c18153a7b88c01c61c6a39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585" cy="1657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97309F" w14:textId="77777777" w:rsidR="00DE5568" w:rsidRPr="00DE5568" w:rsidRDefault="00903092" w:rsidP="00223985">
                            <w:pPr>
                              <w:pStyle w:val="Heading1"/>
                              <w:pBdr>
                                <w:top w:val="single" w:sz="4" w:space="1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1" w:color="auto" w:shadow="1"/>
                              </w:pBdr>
                              <w:shd w:val="clear" w:color="auto" w:fill="DEEAF6" w:themeFill="accent1" w:themeFillTint="33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1DB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DEEAF6" w:themeFill="accent1" w:themeFillTint="33"/>
                              </w:rPr>
                              <w:t>MARK YOUR CALENDAR:</w:t>
                            </w:r>
                            <w:r w:rsidR="0058437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0311F2D" w14:textId="77777777" w:rsidR="0063171D" w:rsidRPr="00986D14" w:rsidRDefault="0063171D" w:rsidP="0022398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pacing w:before="0"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785CBE6" w14:textId="77777777" w:rsidR="008C37FD" w:rsidRDefault="00DE5568" w:rsidP="0022398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pacing w:before="0"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272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ecember 8</w:t>
                            </w:r>
                            <w:r w:rsidR="00567869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, 2023</w:t>
                            </w:r>
                          </w:p>
                          <w:p w14:paraId="12EC2C7F" w14:textId="77777777" w:rsidR="00347704" w:rsidRDefault="00567869" w:rsidP="0022398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pacing w:before="0" w:after="0" w:line="240" w:lineRule="auto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56786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272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nnual Christmas Party</w:t>
                            </w:r>
                          </w:p>
                          <w:p w14:paraId="0973B3DF" w14:textId="77777777" w:rsidR="00910B37" w:rsidRPr="00347704" w:rsidRDefault="00910B37" w:rsidP="0022398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pacing w:before="0"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Full Course</w:t>
                            </w:r>
                            <w:r w:rsidR="00B85A1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urkey Dinner</w:t>
                            </w:r>
                          </w:p>
                          <w:p w14:paraId="36C81A2D" w14:textId="77777777" w:rsidR="00567869" w:rsidRPr="00AD2EDA" w:rsidRDefault="00347704" w:rsidP="0022398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pacing w:before="0"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5A1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A0F19C" w14:textId="77777777" w:rsidR="003B272B" w:rsidRPr="003B272B" w:rsidRDefault="00967695" w:rsidP="0022398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pacing w:before="0"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272B" w:rsidRPr="003B27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nuary 11, 2024</w:t>
                            </w:r>
                          </w:p>
                          <w:p w14:paraId="7A61CF86" w14:textId="77777777" w:rsidR="00967695" w:rsidRPr="003B272B" w:rsidRDefault="003149A0" w:rsidP="0022398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pacing w:before="0"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67695" w:rsidRPr="0096769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enior </w:t>
                            </w:r>
                            <w:r w:rsidR="002D53B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uncheon</w:t>
                            </w:r>
                          </w:p>
                          <w:p w14:paraId="1563506D" w14:textId="77777777" w:rsidR="005C6E10" w:rsidRPr="003B272B" w:rsidRDefault="00567869" w:rsidP="003B272B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pacing w:before="0" w:after="0" w:line="240" w:lineRule="auto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56786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D53BB" w:rsidRPr="002D53B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peaker</w:t>
                            </w:r>
                            <w:r w:rsidR="003B272B" w:rsidRPr="003B272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AB3A83" w:rsidRPr="003B272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104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e on Library</w:t>
                            </w:r>
                          </w:p>
                          <w:p w14:paraId="1E112C1C" w14:textId="77777777" w:rsidR="003B272B" w:rsidRPr="003B272B" w:rsidRDefault="003B272B" w:rsidP="003B272B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pacing w:before="0" w:after="0" w:line="240" w:lineRule="auto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3D5DEBA" w14:textId="77777777" w:rsidR="00967695" w:rsidRDefault="00967695" w:rsidP="0022398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pacing w:before="0"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272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February 15</w:t>
                            </w:r>
                            <w:r w:rsidR="00CC2C8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, 202</w:t>
                            </w:r>
                            <w:r w:rsidR="003B272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96769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CE5406" w14:textId="77777777" w:rsidR="00AC00C7" w:rsidRPr="00AC00C7" w:rsidRDefault="005C6E10" w:rsidP="0022398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pacing w:before="0"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4770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C00C7" w:rsidRPr="00AC00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enior </w:t>
                            </w:r>
                            <w:r w:rsidR="002D53B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uncheon</w:t>
                            </w:r>
                          </w:p>
                          <w:p w14:paraId="1C7A247A" w14:textId="77777777" w:rsidR="003B272B" w:rsidRDefault="00AC00C7" w:rsidP="0022398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pacing w:before="0" w:after="0" w:line="240" w:lineRule="auto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 Speaker</w:t>
                            </w:r>
                            <w:r w:rsidR="003B272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:  TBA</w:t>
                            </w:r>
                          </w:p>
                          <w:p w14:paraId="14D61BF0" w14:textId="77777777" w:rsidR="002D53BB" w:rsidRPr="002D53BB" w:rsidRDefault="002D53BB" w:rsidP="0022398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pacing w:before="0"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2D53B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NewsletterTable"/>
                              <w:tblW w:w="4870" w:type="pct"/>
                              <w:jc w:val="center"/>
                              <w:tblBorders>
                                <w:left w:val="single" w:sz="8" w:space="0" w:color="4472C4" w:themeColor="accent5"/>
                                <w:right w:val="single" w:sz="8" w:space="0" w:color="4472C4" w:themeColor="accent5"/>
                              </w:tblBorders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532"/>
                            </w:tblGrid>
                            <w:tr w:rsidR="00903092" w14:paraId="3578B331" w14:textId="77777777" w:rsidTr="00AC00C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33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tbl>
                                  <w:tblPr>
                                    <w:tblStyle w:val="NewsletterTable"/>
                                    <w:tblW w:w="3502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02"/>
                                  </w:tblGrid>
                                  <w:tr w:rsidR="00D91F67" w:rsidRPr="009F35C3" w14:paraId="6D715DAD" w14:textId="77777777" w:rsidTr="0057104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trHeight w:val="5760"/>
                                      <w:jc w:val="center"/>
                                    </w:trPr>
                                    <w:tc>
                                      <w:tcPr>
                                        <w:tcW w:w="350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FBE4D5" w:themeFill="accent2" w:themeFillTint="33"/>
                                      </w:tcPr>
                                      <w:p w14:paraId="74FA81D4" w14:textId="77777777" w:rsidR="00F43089" w:rsidRPr="00BD11E9" w:rsidRDefault="00187A52" w:rsidP="008E0CC7">
                                        <w:pPr>
                                          <w:pBdr>
                                            <w:top w:val="single" w:sz="4" w:space="1" w:color="auto"/>
                                            <w:left w:val="single" w:sz="4" w:space="1" w:color="auto"/>
                                            <w:bottom w:val="single" w:sz="4" w:space="1" w:color="auto"/>
                                            <w:right w:val="single" w:sz="4" w:space="1" w:color="auto"/>
                                          </w:pBdr>
                                          <w:shd w:val="clear" w:color="auto" w:fill="FBE4D5" w:themeFill="accent2" w:themeFillTint="33"/>
                                          <w:spacing w:line="240" w:lineRule="auto"/>
                                          <w:ind w:left="0"/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7A1670"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C</w:t>
                                        </w:r>
                                        <w:r w:rsidR="00B119C9" w:rsidRPr="007A1670"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OA</w:t>
                                        </w:r>
                                        <w:r w:rsidR="00B119C9" w:rsidRPr="00BD11E9"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Sponsored</w:t>
                                        </w:r>
                                        <w:r w:rsidR="00B119C9" w:rsidRPr="00BD11E9">
                                          <w:rPr>
                                            <w:rFonts w:ascii="Arial" w:hAnsi="Arial" w:cs="Arial"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:</w:t>
                                        </w:r>
                                      </w:p>
                                      <w:p w14:paraId="49539255" w14:textId="77777777" w:rsidR="00B119C9" w:rsidRPr="00BD11E9" w:rsidRDefault="00B119C9" w:rsidP="008E0CC7">
                                        <w:pPr>
                                          <w:pBdr>
                                            <w:top w:val="single" w:sz="4" w:space="1" w:color="auto"/>
                                            <w:left w:val="single" w:sz="4" w:space="1" w:color="auto"/>
                                            <w:bottom w:val="single" w:sz="4" w:space="1" w:color="auto"/>
                                            <w:right w:val="single" w:sz="4" w:space="1" w:color="auto"/>
                                          </w:pBdr>
                                          <w:shd w:val="clear" w:color="auto" w:fill="FBE4D5" w:themeFill="accent2" w:themeFillTint="33"/>
                                          <w:spacing w:line="240" w:lineRule="auto"/>
                                          <w:ind w:left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D11E9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Monthly Luncheon</w:t>
                                        </w:r>
                                      </w:p>
                                      <w:p w14:paraId="2621AB82" w14:textId="77777777" w:rsidR="00B119C9" w:rsidRPr="00BD11E9" w:rsidRDefault="00B119C9" w:rsidP="008E0CC7">
                                        <w:pPr>
                                          <w:pBdr>
                                            <w:top w:val="single" w:sz="4" w:space="1" w:color="auto"/>
                                            <w:left w:val="single" w:sz="4" w:space="1" w:color="auto"/>
                                            <w:bottom w:val="single" w:sz="4" w:space="1" w:color="auto"/>
                                            <w:right w:val="single" w:sz="4" w:space="1" w:color="auto"/>
                                          </w:pBdr>
                                          <w:shd w:val="clear" w:color="auto" w:fill="FBE4D5" w:themeFill="accent2" w:themeFillTint="33"/>
                                          <w:spacing w:line="240" w:lineRule="auto"/>
                                          <w:ind w:left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D11E9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Yoga Class</w:t>
                                        </w:r>
                                      </w:p>
                                      <w:p w14:paraId="74BD71E4" w14:textId="77777777" w:rsidR="00B119C9" w:rsidRPr="00BD11E9" w:rsidRDefault="00B119C9" w:rsidP="008E0CC7">
                                        <w:pPr>
                                          <w:pBdr>
                                            <w:top w:val="single" w:sz="4" w:space="1" w:color="auto"/>
                                            <w:left w:val="single" w:sz="4" w:space="1" w:color="auto"/>
                                            <w:bottom w:val="single" w:sz="4" w:space="1" w:color="auto"/>
                                            <w:right w:val="single" w:sz="4" w:space="1" w:color="auto"/>
                                          </w:pBdr>
                                          <w:shd w:val="clear" w:color="auto" w:fill="FBE4D5" w:themeFill="accent2" w:themeFillTint="33"/>
                                          <w:spacing w:line="240" w:lineRule="auto"/>
                                          <w:ind w:left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D11E9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SHINE Program</w:t>
                                        </w:r>
                                      </w:p>
                                      <w:p w14:paraId="22C7259A" w14:textId="77777777" w:rsidR="00B119C9" w:rsidRPr="00BD11E9" w:rsidRDefault="00B119C9" w:rsidP="008E0CC7">
                                        <w:pPr>
                                          <w:pBdr>
                                            <w:top w:val="single" w:sz="4" w:space="1" w:color="auto"/>
                                            <w:left w:val="single" w:sz="4" w:space="1" w:color="auto"/>
                                            <w:bottom w:val="single" w:sz="4" w:space="1" w:color="auto"/>
                                            <w:right w:val="single" w:sz="4" w:space="1" w:color="auto"/>
                                          </w:pBdr>
                                          <w:shd w:val="clear" w:color="auto" w:fill="FBE4D5" w:themeFill="accent2" w:themeFillTint="33"/>
                                          <w:spacing w:line="240" w:lineRule="auto"/>
                                          <w:ind w:left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535DA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Foot</w:t>
                                        </w:r>
                                        <w:r w:rsidRPr="00BD11E9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Care Clinic</w:t>
                                        </w:r>
                                      </w:p>
                                      <w:p w14:paraId="4CFA3C77" w14:textId="77777777" w:rsidR="00B119C9" w:rsidRPr="00BD11E9" w:rsidRDefault="00B119C9" w:rsidP="008E0CC7">
                                        <w:pPr>
                                          <w:pBdr>
                                            <w:top w:val="single" w:sz="4" w:space="1" w:color="auto"/>
                                            <w:left w:val="single" w:sz="4" w:space="1" w:color="auto"/>
                                            <w:bottom w:val="single" w:sz="4" w:space="1" w:color="auto"/>
                                            <w:right w:val="single" w:sz="4" w:space="1" w:color="auto"/>
                                          </w:pBdr>
                                          <w:shd w:val="clear" w:color="auto" w:fill="FBE4D5" w:themeFill="accent2" w:themeFillTint="33"/>
                                          <w:spacing w:line="240" w:lineRule="auto"/>
                                          <w:ind w:left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D11E9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Knitting &amp; Crocheting Group</w:t>
                                        </w:r>
                                      </w:p>
                                      <w:p w14:paraId="36EE91EC" w14:textId="77777777" w:rsidR="00B119C9" w:rsidRPr="00BD11E9" w:rsidRDefault="00B119C9" w:rsidP="008E0CC7">
                                        <w:pPr>
                                          <w:pBdr>
                                            <w:top w:val="single" w:sz="4" w:space="1" w:color="auto"/>
                                            <w:left w:val="single" w:sz="4" w:space="1" w:color="auto"/>
                                            <w:bottom w:val="single" w:sz="4" w:space="1" w:color="auto"/>
                                            <w:right w:val="single" w:sz="4" w:space="1" w:color="auto"/>
                                          </w:pBdr>
                                          <w:shd w:val="clear" w:color="auto" w:fill="FBE4D5" w:themeFill="accent2" w:themeFillTint="33"/>
                                          <w:spacing w:line="240" w:lineRule="auto"/>
                                          <w:ind w:left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D11E9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Quilting Group</w:t>
                                        </w:r>
                                      </w:p>
                                      <w:p w14:paraId="7960EBC3" w14:textId="77777777" w:rsidR="00B119C9" w:rsidRPr="00BD11E9" w:rsidRDefault="00B119C9" w:rsidP="008E0CC7">
                                        <w:pPr>
                                          <w:pBdr>
                                            <w:top w:val="single" w:sz="4" w:space="1" w:color="auto"/>
                                            <w:left w:val="single" w:sz="4" w:space="1" w:color="auto"/>
                                            <w:bottom w:val="single" w:sz="4" w:space="1" w:color="auto"/>
                                            <w:right w:val="single" w:sz="4" w:space="1" w:color="auto"/>
                                          </w:pBdr>
                                          <w:shd w:val="clear" w:color="auto" w:fill="FBE4D5" w:themeFill="accent2" w:themeFillTint="33"/>
                                          <w:spacing w:line="240" w:lineRule="auto"/>
                                          <w:ind w:left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D11E9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Super Senior Celebration</w:t>
                                        </w:r>
                                      </w:p>
                                      <w:p w14:paraId="1641A0A9" w14:textId="77777777" w:rsidR="00BD11E9" w:rsidRDefault="00B119C9" w:rsidP="008E0CC7">
                                        <w:pPr>
                                          <w:pBdr>
                                            <w:top w:val="single" w:sz="4" w:space="1" w:color="auto"/>
                                            <w:left w:val="single" w:sz="4" w:space="1" w:color="auto"/>
                                            <w:bottom w:val="single" w:sz="4" w:space="1" w:color="auto"/>
                                            <w:right w:val="single" w:sz="4" w:space="1" w:color="auto"/>
                                          </w:pBdr>
                                          <w:shd w:val="clear" w:color="auto" w:fill="FBE4D5" w:themeFill="accent2" w:themeFillTint="33"/>
                                          <w:spacing w:line="240" w:lineRule="auto"/>
                                          <w:ind w:left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D11E9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Annual Christmas Party</w:t>
                                        </w:r>
                                      </w:p>
                                      <w:p w14:paraId="6EBD40F1" w14:textId="77777777" w:rsidR="008865C9" w:rsidRPr="00BD11E9" w:rsidRDefault="008865C9" w:rsidP="008E0CC7">
                                        <w:pPr>
                                          <w:pBdr>
                                            <w:top w:val="single" w:sz="4" w:space="1" w:color="auto"/>
                                            <w:left w:val="single" w:sz="4" w:space="1" w:color="auto"/>
                                            <w:bottom w:val="single" w:sz="4" w:space="1" w:color="auto"/>
                                            <w:right w:val="single" w:sz="4" w:space="1" w:color="auto"/>
                                          </w:pBdr>
                                          <w:shd w:val="clear" w:color="auto" w:fill="FBE4D5" w:themeFill="accent2" w:themeFillTint="33"/>
                                          <w:spacing w:line="240" w:lineRule="auto"/>
                                          <w:ind w:left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123A711" w14:textId="77777777" w:rsidR="00376FDF" w:rsidRPr="00376FDF" w:rsidRDefault="00B119C9" w:rsidP="00984AFD">
                                  <w:pPr>
                                    <w:pBdr>
                                      <w:top w:val="single" w:sz="4" w:space="1" w:color="auto"/>
                                      <w:left w:val="single" w:sz="4" w:space="1" w:color="auto"/>
                                      <w:bottom w:val="single" w:sz="4" w:space="1" w:color="auto"/>
                                      <w:right w:val="single" w:sz="4" w:space="1" w:color="auto"/>
                                    </w:pBd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 w:right="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&amp;</w:t>
                                  </w:r>
                                </w:p>
                                <w:p w14:paraId="3FCCFC56" w14:textId="77777777" w:rsidR="00903092" w:rsidRPr="00383EBD" w:rsidRDefault="00903092" w:rsidP="00984AFD">
                                  <w:pPr>
                                    <w:pBdr>
                                      <w:top w:val="single" w:sz="4" w:space="1" w:color="auto"/>
                                      <w:left w:val="single" w:sz="4" w:space="1" w:color="auto"/>
                                      <w:bottom w:val="single" w:sz="4" w:space="1" w:color="auto"/>
                                      <w:right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 w:right="0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F93BD2" w14:textId="77777777" w:rsidR="00903092" w:rsidRPr="009F35C3" w:rsidRDefault="00903092" w:rsidP="00984AFD">
                                  <w:pPr>
                                    <w:pBdr>
                                      <w:top w:val="single" w:sz="4" w:space="1" w:color="auto"/>
                                      <w:left w:val="single" w:sz="4" w:space="1" w:color="auto"/>
                                      <w:bottom w:val="single" w:sz="4" w:space="1" w:color="auto"/>
                                      <w:right w:val="single" w:sz="4" w:space="1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F38B6" w14:textId="77777777" w:rsidR="00903092" w:rsidRDefault="00903092" w:rsidP="0090309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CD3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405.75pt;margin-top:0;width:184.6pt;height:58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" o:allowoverlap="f" filled="f" stroked="f" strokeweight=".5pt">
                <v:textbox inset="1.44pt,0,1.44pt,0">
                  <w:txbxContent>
                    <w:p w14:paraId="18640EC4" w14:textId="77777777" w:rsidR="00903092" w:rsidRPr="00057CC3" w:rsidRDefault="00EB2BB8" w:rsidP="008A1DB5">
                      <w:pPr>
                        <w:pStyle w:val="Phot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64A6E0" wp14:editId="0562C9DA">
                            <wp:extent cx="1971675" cy="1654981"/>
                            <wp:effectExtent l="0" t="0" r="0" b="2540"/>
                            <wp:docPr id="2" name="Picture 2" descr="https://img.freepik.com/free-vector/beautiful-christmas-wreath_1340-2943.jpg?w=740&amp;t=st=1699216164~exp=1699216764~hmac=ea0add06726958f2c8c140154810dac41da1de82c18153a7b88c01c61c6a39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img.freepik.com/free-vector/beautiful-christmas-wreath_1340-2943.jpg?w=740&amp;t=st=1699216164~exp=1699216764~hmac=ea0add06726958f2c8c140154810dac41da1de82c18153a7b88c01c61c6a39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585" cy="1657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97309F" w14:textId="77777777" w:rsidR="00DE5568" w:rsidRPr="00DE5568" w:rsidRDefault="00903092" w:rsidP="00223985">
                      <w:pPr>
                        <w:pStyle w:val="Heading1"/>
                        <w:pBdr>
                          <w:top w:val="single" w:sz="4" w:space="1" w:color="auto" w:shadow="1"/>
                          <w:left w:val="single" w:sz="4" w:space="0" w:color="auto" w:shadow="1"/>
                          <w:bottom w:val="single" w:sz="4" w:space="1" w:color="auto" w:shadow="1"/>
                          <w:right w:val="single" w:sz="4" w:space="1" w:color="auto" w:shadow="1"/>
                        </w:pBdr>
                        <w:shd w:val="clear" w:color="auto" w:fill="DEEAF6" w:themeFill="accent1" w:themeFillTint="33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A1DB5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shd w:val="clear" w:color="auto" w:fill="DEEAF6" w:themeFill="accent1" w:themeFillTint="33"/>
                        </w:rPr>
                        <w:t>MARK YOUR CALENDAR:</w:t>
                      </w:r>
                      <w:r w:rsidR="00584379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0311F2D" w14:textId="77777777" w:rsidR="0063171D" w:rsidRPr="00986D14" w:rsidRDefault="0063171D" w:rsidP="0022398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7" w:color="auto"/>
                        </w:pBdr>
                        <w:spacing w:before="0" w:after="0" w:line="240" w:lineRule="auto"/>
                        <w:ind w:left="0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6785CBE6" w14:textId="77777777" w:rsidR="008C37FD" w:rsidRDefault="00DE5568" w:rsidP="0022398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7" w:color="auto"/>
                        </w:pBdr>
                        <w:spacing w:before="0" w:after="0" w:line="240" w:lineRule="auto"/>
                        <w:ind w:left="0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B272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ecember 8</w:t>
                      </w:r>
                      <w:r w:rsidR="00567869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, 2023</w:t>
                      </w:r>
                    </w:p>
                    <w:p w14:paraId="12EC2C7F" w14:textId="77777777" w:rsidR="00347704" w:rsidRDefault="00567869" w:rsidP="0022398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7" w:color="auto"/>
                        </w:pBdr>
                        <w:spacing w:before="0" w:after="0" w:line="240" w:lineRule="auto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56786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B272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nnual Christmas Party</w:t>
                      </w:r>
                    </w:p>
                    <w:p w14:paraId="0973B3DF" w14:textId="77777777" w:rsidR="00910B37" w:rsidRPr="00347704" w:rsidRDefault="00910B37" w:rsidP="0022398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7" w:color="auto"/>
                        </w:pBdr>
                        <w:spacing w:before="0" w:after="0" w:line="240" w:lineRule="auto"/>
                        <w:ind w:left="0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Full Course</w:t>
                      </w:r>
                      <w:r w:rsidR="00B85A1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urkey Dinner</w:t>
                      </w:r>
                    </w:p>
                    <w:p w14:paraId="36C81A2D" w14:textId="77777777" w:rsidR="00567869" w:rsidRPr="00AD2EDA" w:rsidRDefault="00347704" w:rsidP="0022398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7" w:color="auto"/>
                        </w:pBdr>
                        <w:spacing w:before="0" w:after="0" w:line="240" w:lineRule="auto"/>
                        <w:ind w:left="0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B85A1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A0F19C" w14:textId="77777777" w:rsidR="003B272B" w:rsidRPr="003B272B" w:rsidRDefault="00967695" w:rsidP="0022398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7" w:color="auto"/>
                        </w:pBdr>
                        <w:spacing w:before="0" w:after="0" w:line="240" w:lineRule="auto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3B272B" w:rsidRPr="003B27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nuary 11, 2024</w:t>
                      </w:r>
                    </w:p>
                    <w:p w14:paraId="7A61CF86" w14:textId="77777777" w:rsidR="00967695" w:rsidRPr="003B272B" w:rsidRDefault="003149A0" w:rsidP="0022398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7" w:color="auto"/>
                        </w:pBdr>
                        <w:spacing w:before="0"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967695" w:rsidRPr="00967695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Senior </w:t>
                      </w:r>
                      <w:r w:rsidR="002D53B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uncheon</w:t>
                      </w:r>
                    </w:p>
                    <w:p w14:paraId="1563506D" w14:textId="77777777" w:rsidR="005C6E10" w:rsidRPr="003B272B" w:rsidRDefault="00567869" w:rsidP="003B272B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7" w:color="auto"/>
                        </w:pBdr>
                        <w:spacing w:before="0" w:after="0" w:line="240" w:lineRule="auto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56786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2D53BB" w:rsidRPr="002D53B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peaker</w:t>
                      </w:r>
                      <w:r w:rsidR="003B272B" w:rsidRPr="003B272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:</w:t>
                      </w:r>
                      <w:r w:rsidR="00AB3A83" w:rsidRPr="003B272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57104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e on Library</w:t>
                      </w:r>
                    </w:p>
                    <w:p w14:paraId="1E112C1C" w14:textId="77777777" w:rsidR="003B272B" w:rsidRPr="003B272B" w:rsidRDefault="003B272B" w:rsidP="003B272B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7" w:color="auto"/>
                        </w:pBdr>
                        <w:spacing w:before="0" w:after="0" w:line="240" w:lineRule="auto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13D5DEBA" w14:textId="77777777" w:rsidR="00967695" w:rsidRDefault="00967695" w:rsidP="0022398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7" w:color="auto"/>
                        </w:pBdr>
                        <w:spacing w:before="0" w:after="0" w:line="240" w:lineRule="auto"/>
                        <w:ind w:left="0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B272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February 15</w:t>
                      </w:r>
                      <w:r w:rsidR="00CC2C8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, 202</w:t>
                      </w:r>
                      <w:r w:rsidR="003B272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4</w:t>
                      </w:r>
                      <w:r w:rsidRPr="00967695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CE5406" w14:textId="77777777" w:rsidR="00AC00C7" w:rsidRPr="00AC00C7" w:rsidRDefault="005C6E10" w:rsidP="0022398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7" w:color="auto"/>
                        </w:pBdr>
                        <w:spacing w:before="0" w:after="0" w:line="240" w:lineRule="auto"/>
                        <w:ind w:left="0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4770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AC00C7" w:rsidRPr="00AC00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Senior </w:t>
                      </w:r>
                      <w:r w:rsidR="002D53B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uncheon</w:t>
                      </w:r>
                    </w:p>
                    <w:p w14:paraId="1C7A247A" w14:textId="77777777" w:rsidR="003B272B" w:rsidRDefault="00AC00C7" w:rsidP="0022398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7" w:color="auto"/>
                        </w:pBdr>
                        <w:spacing w:before="0" w:after="0" w:line="240" w:lineRule="auto"/>
                        <w:ind w:left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 Speaker</w:t>
                      </w:r>
                      <w:r w:rsidR="003B272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:  TBA</w:t>
                      </w:r>
                    </w:p>
                    <w:p w14:paraId="14D61BF0" w14:textId="77777777" w:rsidR="002D53BB" w:rsidRPr="002D53BB" w:rsidRDefault="002D53BB" w:rsidP="0022398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7" w:color="auto"/>
                        </w:pBdr>
                        <w:spacing w:before="0" w:after="0" w:line="240" w:lineRule="auto"/>
                        <w:ind w:left="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2D53B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NewsletterTable"/>
                        <w:tblW w:w="4870" w:type="pct"/>
                        <w:jc w:val="center"/>
                        <w:tblBorders>
                          <w:left w:val="single" w:sz="8" w:space="0" w:color="4472C4" w:themeColor="accent5"/>
                          <w:right w:val="single" w:sz="8" w:space="0" w:color="4472C4" w:themeColor="accent5"/>
                        </w:tblBorders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532"/>
                      </w:tblGrid>
                      <w:tr w:rsidR="00903092" w14:paraId="3578B331" w14:textId="77777777" w:rsidTr="00AC00C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760"/>
                          <w:jc w:val="center"/>
                        </w:trPr>
                        <w:tc>
                          <w:tcPr>
                            <w:tcW w:w="333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tbl>
                            <w:tblPr>
                              <w:tblStyle w:val="NewsletterTable"/>
                              <w:tblW w:w="350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2"/>
                            </w:tblGrid>
                            <w:tr w:rsidR="00D91F67" w:rsidRPr="009F35C3" w14:paraId="6D715DAD" w14:textId="77777777" w:rsidTr="0057104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14:paraId="74FA81D4" w14:textId="77777777" w:rsidR="00F43089" w:rsidRPr="00BD11E9" w:rsidRDefault="00187A52" w:rsidP="008E0CC7">
                                  <w:pPr>
                                    <w:pBdr>
                                      <w:top w:val="single" w:sz="4" w:space="1" w:color="auto"/>
                                      <w:left w:val="single" w:sz="4" w:space="1" w:color="auto"/>
                                      <w:bottom w:val="single" w:sz="4" w:space="1" w:color="auto"/>
                                      <w:right w:val="single" w:sz="4" w:space="1" w:color="auto"/>
                                    </w:pBdr>
                                    <w:shd w:val="clear" w:color="auto" w:fill="FBE4D5" w:themeFill="accent2" w:themeFillTint="33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A167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C</w:t>
                                  </w:r>
                                  <w:r w:rsidR="00B119C9" w:rsidRPr="007A167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OA</w:t>
                                  </w:r>
                                  <w:r w:rsidR="00B119C9" w:rsidRPr="00BD11E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Sponsored</w:t>
                                  </w:r>
                                  <w:r w:rsidR="00B119C9" w:rsidRPr="00BD11E9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9539255" w14:textId="77777777" w:rsidR="00B119C9" w:rsidRPr="00BD11E9" w:rsidRDefault="00B119C9" w:rsidP="008E0CC7">
                                  <w:pPr>
                                    <w:pBdr>
                                      <w:top w:val="single" w:sz="4" w:space="1" w:color="auto"/>
                                      <w:left w:val="single" w:sz="4" w:space="1" w:color="auto"/>
                                      <w:bottom w:val="single" w:sz="4" w:space="1" w:color="auto"/>
                                      <w:right w:val="single" w:sz="4" w:space="1" w:color="auto"/>
                                    </w:pBdr>
                                    <w:shd w:val="clear" w:color="auto" w:fill="FBE4D5" w:themeFill="accent2" w:themeFillTint="33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D11E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onthly Luncheon</w:t>
                                  </w:r>
                                </w:p>
                                <w:p w14:paraId="2621AB82" w14:textId="77777777" w:rsidR="00B119C9" w:rsidRPr="00BD11E9" w:rsidRDefault="00B119C9" w:rsidP="008E0CC7">
                                  <w:pPr>
                                    <w:pBdr>
                                      <w:top w:val="single" w:sz="4" w:space="1" w:color="auto"/>
                                      <w:left w:val="single" w:sz="4" w:space="1" w:color="auto"/>
                                      <w:bottom w:val="single" w:sz="4" w:space="1" w:color="auto"/>
                                      <w:right w:val="single" w:sz="4" w:space="1" w:color="auto"/>
                                    </w:pBdr>
                                    <w:shd w:val="clear" w:color="auto" w:fill="FBE4D5" w:themeFill="accent2" w:themeFillTint="33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D11E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Yoga Class</w:t>
                                  </w:r>
                                </w:p>
                                <w:p w14:paraId="74BD71E4" w14:textId="77777777" w:rsidR="00B119C9" w:rsidRPr="00BD11E9" w:rsidRDefault="00B119C9" w:rsidP="008E0CC7">
                                  <w:pPr>
                                    <w:pBdr>
                                      <w:top w:val="single" w:sz="4" w:space="1" w:color="auto"/>
                                      <w:left w:val="single" w:sz="4" w:space="1" w:color="auto"/>
                                      <w:bottom w:val="single" w:sz="4" w:space="1" w:color="auto"/>
                                      <w:right w:val="single" w:sz="4" w:space="1" w:color="auto"/>
                                    </w:pBdr>
                                    <w:shd w:val="clear" w:color="auto" w:fill="FBE4D5" w:themeFill="accent2" w:themeFillTint="33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D11E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HINE Program</w:t>
                                  </w:r>
                                </w:p>
                                <w:p w14:paraId="22C7259A" w14:textId="77777777" w:rsidR="00B119C9" w:rsidRPr="00BD11E9" w:rsidRDefault="00B119C9" w:rsidP="008E0CC7">
                                  <w:pPr>
                                    <w:pBdr>
                                      <w:top w:val="single" w:sz="4" w:space="1" w:color="auto"/>
                                      <w:left w:val="single" w:sz="4" w:space="1" w:color="auto"/>
                                      <w:bottom w:val="single" w:sz="4" w:space="1" w:color="auto"/>
                                      <w:right w:val="single" w:sz="4" w:space="1" w:color="auto"/>
                                    </w:pBdr>
                                    <w:shd w:val="clear" w:color="auto" w:fill="FBE4D5" w:themeFill="accent2" w:themeFillTint="33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535D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Foot</w:t>
                                  </w:r>
                                  <w:r w:rsidRPr="00BD11E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Care Clinic</w:t>
                                  </w:r>
                                </w:p>
                                <w:p w14:paraId="4CFA3C77" w14:textId="77777777" w:rsidR="00B119C9" w:rsidRPr="00BD11E9" w:rsidRDefault="00B119C9" w:rsidP="008E0CC7">
                                  <w:pPr>
                                    <w:pBdr>
                                      <w:top w:val="single" w:sz="4" w:space="1" w:color="auto"/>
                                      <w:left w:val="single" w:sz="4" w:space="1" w:color="auto"/>
                                      <w:bottom w:val="single" w:sz="4" w:space="1" w:color="auto"/>
                                      <w:right w:val="single" w:sz="4" w:space="1" w:color="auto"/>
                                    </w:pBdr>
                                    <w:shd w:val="clear" w:color="auto" w:fill="FBE4D5" w:themeFill="accent2" w:themeFillTint="33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D11E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Knitting &amp; Crocheting Group</w:t>
                                  </w:r>
                                </w:p>
                                <w:p w14:paraId="36EE91EC" w14:textId="77777777" w:rsidR="00B119C9" w:rsidRPr="00BD11E9" w:rsidRDefault="00B119C9" w:rsidP="008E0CC7">
                                  <w:pPr>
                                    <w:pBdr>
                                      <w:top w:val="single" w:sz="4" w:space="1" w:color="auto"/>
                                      <w:left w:val="single" w:sz="4" w:space="1" w:color="auto"/>
                                      <w:bottom w:val="single" w:sz="4" w:space="1" w:color="auto"/>
                                      <w:right w:val="single" w:sz="4" w:space="1" w:color="auto"/>
                                    </w:pBdr>
                                    <w:shd w:val="clear" w:color="auto" w:fill="FBE4D5" w:themeFill="accent2" w:themeFillTint="33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D11E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Quilting Group</w:t>
                                  </w:r>
                                </w:p>
                                <w:p w14:paraId="7960EBC3" w14:textId="77777777" w:rsidR="00B119C9" w:rsidRPr="00BD11E9" w:rsidRDefault="00B119C9" w:rsidP="008E0CC7">
                                  <w:pPr>
                                    <w:pBdr>
                                      <w:top w:val="single" w:sz="4" w:space="1" w:color="auto"/>
                                      <w:left w:val="single" w:sz="4" w:space="1" w:color="auto"/>
                                      <w:bottom w:val="single" w:sz="4" w:space="1" w:color="auto"/>
                                      <w:right w:val="single" w:sz="4" w:space="1" w:color="auto"/>
                                    </w:pBdr>
                                    <w:shd w:val="clear" w:color="auto" w:fill="FBE4D5" w:themeFill="accent2" w:themeFillTint="33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D11E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uper Senior Celebration</w:t>
                                  </w:r>
                                </w:p>
                                <w:p w14:paraId="1641A0A9" w14:textId="77777777" w:rsidR="00BD11E9" w:rsidRDefault="00B119C9" w:rsidP="008E0CC7">
                                  <w:pPr>
                                    <w:pBdr>
                                      <w:top w:val="single" w:sz="4" w:space="1" w:color="auto"/>
                                      <w:left w:val="single" w:sz="4" w:space="1" w:color="auto"/>
                                      <w:bottom w:val="single" w:sz="4" w:space="1" w:color="auto"/>
                                      <w:right w:val="single" w:sz="4" w:space="1" w:color="auto"/>
                                    </w:pBdr>
                                    <w:shd w:val="clear" w:color="auto" w:fill="FBE4D5" w:themeFill="accent2" w:themeFillTint="33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D11E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nnual Christmas Party</w:t>
                                  </w:r>
                                </w:p>
                                <w:p w14:paraId="6EBD40F1" w14:textId="77777777" w:rsidR="008865C9" w:rsidRPr="00BD11E9" w:rsidRDefault="008865C9" w:rsidP="008E0CC7">
                                  <w:pPr>
                                    <w:pBdr>
                                      <w:top w:val="single" w:sz="4" w:space="1" w:color="auto"/>
                                      <w:left w:val="single" w:sz="4" w:space="1" w:color="auto"/>
                                      <w:bottom w:val="single" w:sz="4" w:space="1" w:color="auto"/>
                                      <w:right w:val="single" w:sz="4" w:space="1" w:color="auto"/>
                                    </w:pBdr>
                                    <w:shd w:val="clear" w:color="auto" w:fill="FBE4D5" w:themeFill="accent2" w:themeFillTint="33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23A711" w14:textId="77777777" w:rsidR="00376FDF" w:rsidRPr="00376FDF" w:rsidRDefault="00B119C9" w:rsidP="00984AFD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&amp;</w:t>
                            </w:r>
                          </w:p>
                          <w:p w14:paraId="3FCCFC56" w14:textId="77777777" w:rsidR="00903092" w:rsidRPr="00383EBD" w:rsidRDefault="00903092" w:rsidP="00984AFD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5F93BD2" w14:textId="77777777" w:rsidR="00903092" w:rsidRPr="009F35C3" w:rsidRDefault="00903092" w:rsidP="00984AFD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727F38B6" w14:textId="77777777" w:rsidR="00903092" w:rsidRDefault="00903092" w:rsidP="00903092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Pr="00FE3C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insdale/Peru Council on Aging</w:t>
      </w:r>
    </w:p>
    <w:p w14:paraId="11C92E8D" w14:textId="77777777" w:rsidR="00903092" w:rsidRPr="00FE3CC5" w:rsidRDefault="00903092" w:rsidP="00903092">
      <w:pPr>
        <w:pStyle w:val="ContactInfo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3CC5">
        <w:rPr>
          <w:rFonts w:ascii="Times New Roman" w:hAnsi="Times New Roman" w:cs="Times New Roman"/>
          <w:b/>
          <w:i/>
          <w:sz w:val="24"/>
          <w:szCs w:val="24"/>
        </w:rPr>
        <w:t>39 South Street, Hinsdale, MA 01235</w:t>
      </w:r>
    </w:p>
    <w:p w14:paraId="6E0B9E1A" w14:textId="77777777" w:rsidR="00903092" w:rsidRPr="00FE3CC5" w:rsidRDefault="00AB298D" w:rsidP="00903092">
      <w:pPr>
        <w:pStyle w:val="ContactInfo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mail:  </w:t>
      </w:r>
      <w:hyperlink r:id="rId9" w:history="1">
        <w:r w:rsidR="007817FF" w:rsidRPr="00090530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COA@HinsdaleMA.gov</w:t>
        </w:r>
      </w:hyperlink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03092" w:rsidRPr="00FE3CC5">
        <w:rPr>
          <w:rFonts w:ascii="Times New Roman" w:hAnsi="Times New Roman" w:cs="Times New Roman"/>
          <w:b/>
          <w:i/>
          <w:sz w:val="24"/>
          <w:szCs w:val="24"/>
        </w:rPr>
        <w:t xml:space="preserve"> T</w:t>
      </w:r>
      <w:r>
        <w:rPr>
          <w:rFonts w:ascii="Times New Roman" w:hAnsi="Times New Roman" w:cs="Times New Roman"/>
          <w:b/>
          <w:i/>
          <w:sz w:val="24"/>
          <w:szCs w:val="24"/>
        </w:rPr>
        <w:t>el</w:t>
      </w:r>
      <w:r w:rsidR="00903092" w:rsidRPr="00FE3CC5">
        <w:rPr>
          <w:rFonts w:ascii="Times New Roman" w:hAnsi="Times New Roman" w:cs="Times New Roman"/>
          <w:b/>
          <w:i/>
          <w:sz w:val="24"/>
          <w:szCs w:val="24"/>
        </w:rPr>
        <w:t>: 413-655-2929</w:t>
      </w:r>
    </w:p>
    <w:p w14:paraId="4EBD4534" w14:textId="77777777" w:rsidR="00903092" w:rsidRPr="009D33D7" w:rsidRDefault="00903092" w:rsidP="00903092">
      <w:pPr>
        <w:pStyle w:val="ContactInfo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NewsletterTable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955"/>
      </w:tblGrid>
      <w:tr w:rsidR="00903092" w:rsidRPr="00A92892" w14:paraId="0C83CD7D" w14:textId="77777777" w:rsidTr="001B7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tcW w:w="0" w:type="auto"/>
          </w:tcPr>
          <w:p w14:paraId="4E14BC2C" w14:textId="77777777" w:rsidR="00903092" w:rsidRPr="00A92892" w:rsidRDefault="00903092" w:rsidP="00271C88">
            <w:pPr>
              <w:pStyle w:val="TableSpac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092" w:rsidRPr="00A92892" w14:paraId="3352D1B1" w14:textId="77777777" w:rsidTr="008A1DB5">
        <w:tc>
          <w:tcPr>
            <w:tcW w:w="6955" w:type="dxa"/>
            <w:shd w:val="clear" w:color="auto" w:fill="DEEAF6" w:themeFill="accent1" w:themeFillTint="33"/>
          </w:tcPr>
          <w:p w14:paraId="376EDE4C" w14:textId="77777777" w:rsidR="00903092" w:rsidRPr="00986D14" w:rsidRDefault="00903092" w:rsidP="00271C88">
            <w:pPr>
              <w:rPr>
                <w:rFonts w:ascii="Arial" w:hAnsi="Arial" w:cs="Arial"/>
                <w:i/>
              </w:rPr>
            </w:pPr>
            <w:r w:rsidRPr="00986D14">
              <w:rPr>
                <w:rFonts w:ascii="Arial" w:hAnsi="Arial" w:cs="Arial"/>
                <w:i/>
              </w:rPr>
              <w:t>It is the Mission of the Hinsdale/Peru Council on Aging to encourage participation, to provide services available to seniors and to promote activities that will enhance their quality of life.</w:t>
            </w:r>
          </w:p>
        </w:tc>
      </w:tr>
      <w:tr w:rsidR="00903092" w:rsidRPr="00A92892" w14:paraId="2E720115" w14:textId="77777777" w:rsidTr="00271C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B43431A" w14:textId="77777777" w:rsidR="00903092" w:rsidRPr="00A92892" w:rsidRDefault="00903092" w:rsidP="00271C88">
            <w:pPr>
              <w:pStyle w:val="TableSpac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A044CA" w14:textId="77777777" w:rsidR="00903092" w:rsidRPr="008438C2" w:rsidRDefault="00585414" w:rsidP="008438C2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Board </w:t>
      </w:r>
      <w:r w:rsidR="00903092" w:rsidRPr="008438C2">
        <w:rPr>
          <w:rFonts w:ascii="Arial" w:hAnsi="Arial" w:cs="Arial"/>
          <w:b/>
          <w:i/>
          <w:sz w:val="24"/>
          <w:szCs w:val="24"/>
        </w:rPr>
        <w:t xml:space="preserve">Members: </w:t>
      </w:r>
      <w:r w:rsidR="00903092" w:rsidRPr="008438C2">
        <w:rPr>
          <w:rFonts w:ascii="Arial" w:hAnsi="Arial" w:cs="Arial"/>
          <w:sz w:val="24"/>
          <w:szCs w:val="24"/>
        </w:rPr>
        <w:t xml:space="preserve"> Cathy Spinney, Janet Verge, Marion Tinney,  Jill Cole, Eve Grip</w:t>
      </w:r>
      <w:r>
        <w:rPr>
          <w:rFonts w:ascii="Arial" w:hAnsi="Arial" w:cs="Arial"/>
          <w:sz w:val="24"/>
          <w:szCs w:val="24"/>
        </w:rPr>
        <w:t>p</w:t>
      </w:r>
      <w:r w:rsidR="00903092" w:rsidRPr="008438C2">
        <w:rPr>
          <w:rFonts w:ascii="Arial" w:hAnsi="Arial" w:cs="Arial"/>
          <w:sz w:val="24"/>
          <w:szCs w:val="24"/>
        </w:rPr>
        <w:t>aldi, Jennifer Stark</w:t>
      </w:r>
      <w:r>
        <w:rPr>
          <w:rFonts w:ascii="Arial" w:hAnsi="Arial" w:cs="Arial"/>
          <w:sz w:val="24"/>
          <w:szCs w:val="24"/>
        </w:rPr>
        <w:t>, Joann</w:t>
      </w:r>
      <w:r w:rsidR="00886B5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Larmon</w:t>
      </w:r>
      <w:r w:rsidR="002D53BB">
        <w:rPr>
          <w:rFonts w:ascii="Arial" w:hAnsi="Arial" w:cs="Arial"/>
          <w:sz w:val="24"/>
          <w:szCs w:val="24"/>
        </w:rPr>
        <w:t>, Linda Schermerhorn, Margi Roussin</w:t>
      </w:r>
    </w:p>
    <w:p w14:paraId="2D7BE222" w14:textId="77777777" w:rsidR="00AB3A83" w:rsidRDefault="004E66A3" w:rsidP="00E70BD5">
      <w:pPr>
        <w:spacing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4E66A3">
        <w:rPr>
          <w:rFonts w:ascii="Arial" w:hAnsi="Arial" w:cs="Arial"/>
          <w:b/>
          <w:i/>
          <w:sz w:val="24"/>
          <w:szCs w:val="24"/>
        </w:rPr>
        <w:t xml:space="preserve">A note from the </w:t>
      </w:r>
      <w:r w:rsidR="00EB2275">
        <w:rPr>
          <w:rFonts w:ascii="Arial" w:hAnsi="Arial" w:cs="Arial"/>
          <w:b/>
          <w:i/>
          <w:sz w:val="24"/>
          <w:szCs w:val="24"/>
        </w:rPr>
        <w:t xml:space="preserve">COA </w:t>
      </w:r>
      <w:r w:rsidR="003149A0">
        <w:rPr>
          <w:rFonts w:ascii="Arial" w:hAnsi="Arial" w:cs="Arial"/>
          <w:b/>
          <w:i/>
          <w:sz w:val="24"/>
          <w:szCs w:val="24"/>
        </w:rPr>
        <w:t>Board</w:t>
      </w:r>
      <w:r w:rsidRPr="004E66A3">
        <w:rPr>
          <w:rFonts w:ascii="Arial" w:hAnsi="Arial" w:cs="Arial"/>
          <w:b/>
          <w:i/>
          <w:sz w:val="24"/>
          <w:szCs w:val="24"/>
        </w:rPr>
        <w:t>:</w:t>
      </w:r>
      <w:r w:rsidR="00802B51">
        <w:rPr>
          <w:rFonts w:ascii="Arial" w:hAnsi="Arial" w:cs="Arial"/>
          <w:b/>
          <w:i/>
          <w:sz w:val="24"/>
          <w:szCs w:val="24"/>
        </w:rPr>
        <w:t xml:space="preserve"> </w:t>
      </w:r>
      <w:r w:rsidR="00910B37">
        <w:rPr>
          <w:rFonts w:ascii="Arial" w:hAnsi="Arial" w:cs="Arial"/>
          <w:sz w:val="24"/>
          <w:szCs w:val="24"/>
        </w:rPr>
        <w:t>Th</w:t>
      </w:r>
      <w:r w:rsidR="00AB3A83">
        <w:rPr>
          <w:rFonts w:ascii="Arial" w:hAnsi="Arial" w:cs="Arial"/>
          <w:sz w:val="24"/>
          <w:szCs w:val="24"/>
        </w:rPr>
        <w:t xml:space="preserve">e Hinsdale/Peru COA holds </w:t>
      </w:r>
      <w:r w:rsidR="00AB3A83" w:rsidRPr="007932C1">
        <w:rPr>
          <w:rFonts w:ascii="Arial" w:hAnsi="Arial" w:cs="Arial"/>
          <w:b/>
          <w:i/>
          <w:sz w:val="24"/>
          <w:szCs w:val="24"/>
        </w:rPr>
        <w:t>M</w:t>
      </w:r>
      <w:r w:rsidR="00AB3A83" w:rsidRPr="00C92372">
        <w:rPr>
          <w:rFonts w:ascii="Arial" w:hAnsi="Arial" w:cs="Arial"/>
          <w:b/>
          <w:i/>
          <w:sz w:val="24"/>
          <w:szCs w:val="24"/>
        </w:rPr>
        <w:t xml:space="preserve">onthly </w:t>
      </w:r>
      <w:r w:rsidR="00AB3A83">
        <w:rPr>
          <w:rFonts w:ascii="Arial" w:hAnsi="Arial" w:cs="Arial"/>
          <w:b/>
          <w:i/>
          <w:sz w:val="24"/>
          <w:szCs w:val="24"/>
        </w:rPr>
        <w:t>L</w:t>
      </w:r>
      <w:r w:rsidR="00AB3A83" w:rsidRPr="00C92372">
        <w:rPr>
          <w:rFonts w:ascii="Arial" w:hAnsi="Arial" w:cs="Arial"/>
          <w:b/>
          <w:i/>
          <w:sz w:val="24"/>
          <w:szCs w:val="24"/>
        </w:rPr>
        <w:t>uncheons</w:t>
      </w:r>
      <w:r w:rsidR="00AB3A83">
        <w:rPr>
          <w:rFonts w:ascii="Arial" w:hAnsi="Arial" w:cs="Arial"/>
          <w:sz w:val="24"/>
          <w:szCs w:val="24"/>
        </w:rPr>
        <w:t xml:space="preserve"> for seniors on the 2</w:t>
      </w:r>
      <w:r w:rsidR="00AB3A83" w:rsidRPr="00AD51FD">
        <w:rPr>
          <w:rFonts w:ascii="Arial" w:hAnsi="Arial" w:cs="Arial"/>
          <w:sz w:val="24"/>
          <w:szCs w:val="24"/>
          <w:vertAlign w:val="superscript"/>
        </w:rPr>
        <w:t>nd</w:t>
      </w:r>
      <w:r w:rsidR="00AB3A83">
        <w:rPr>
          <w:rFonts w:ascii="Arial" w:hAnsi="Arial" w:cs="Arial"/>
          <w:sz w:val="24"/>
          <w:szCs w:val="24"/>
        </w:rPr>
        <w:t xml:space="preserve"> Thursday of the month</w:t>
      </w:r>
      <w:r w:rsidR="0096603F">
        <w:rPr>
          <w:rFonts w:ascii="Arial" w:hAnsi="Arial" w:cs="Arial"/>
          <w:sz w:val="24"/>
          <w:szCs w:val="24"/>
        </w:rPr>
        <w:t xml:space="preserve"> at the Hinsdale Town Hall</w:t>
      </w:r>
      <w:r w:rsidR="00AB3A83" w:rsidRPr="004E66A3">
        <w:rPr>
          <w:rFonts w:ascii="Arial" w:hAnsi="Arial" w:cs="Arial"/>
          <w:b/>
          <w:i/>
          <w:sz w:val="24"/>
          <w:szCs w:val="24"/>
        </w:rPr>
        <w:t>.</w:t>
      </w:r>
      <w:r w:rsidR="00AB3A83">
        <w:rPr>
          <w:rFonts w:ascii="Arial" w:hAnsi="Arial" w:cs="Arial"/>
          <w:sz w:val="24"/>
          <w:szCs w:val="24"/>
        </w:rPr>
        <w:t xml:space="preserve">  S</w:t>
      </w:r>
      <w:r w:rsidR="00756221">
        <w:rPr>
          <w:rFonts w:ascii="Arial" w:hAnsi="Arial" w:cs="Arial"/>
          <w:color w:val="auto"/>
          <w:sz w:val="24"/>
          <w:szCs w:val="24"/>
        </w:rPr>
        <w:t xml:space="preserve">eniors </w:t>
      </w:r>
      <w:r w:rsidR="00AB3A83">
        <w:rPr>
          <w:rFonts w:ascii="Arial" w:hAnsi="Arial" w:cs="Arial"/>
          <w:color w:val="auto"/>
          <w:sz w:val="24"/>
          <w:szCs w:val="24"/>
        </w:rPr>
        <w:t xml:space="preserve">age </w:t>
      </w:r>
      <w:r w:rsidR="00756221">
        <w:rPr>
          <w:rFonts w:ascii="Arial" w:hAnsi="Arial" w:cs="Arial"/>
          <w:color w:val="auto"/>
          <w:sz w:val="24"/>
          <w:szCs w:val="24"/>
        </w:rPr>
        <w:t>60</w:t>
      </w:r>
      <w:r w:rsidR="00AB3A83">
        <w:rPr>
          <w:rFonts w:ascii="Arial" w:hAnsi="Arial" w:cs="Arial"/>
          <w:color w:val="auto"/>
          <w:sz w:val="24"/>
          <w:szCs w:val="24"/>
        </w:rPr>
        <w:t>+ are welcome to all events.</w:t>
      </w:r>
      <w:r w:rsidR="00E70BD5">
        <w:rPr>
          <w:rFonts w:ascii="Arial" w:hAnsi="Arial" w:cs="Arial"/>
          <w:color w:val="auto"/>
          <w:sz w:val="24"/>
          <w:szCs w:val="24"/>
        </w:rPr>
        <w:t xml:space="preserve">  The menus are varied and nutritious with seniors paying only $4.00 for the lunch.  Meals include beverages and dessert.  Come join the fun!</w:t>
      </w:r>
    </w:p>
    <w:p w14:paraId="049F09A6" w14:textId="77777777" w:rsidR="006E5426" w:rsidRDefault="00B85A12" w:rsidP="00E70BD5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B85A12">
        <w:rPr>
          <w:rFonts w:ascii="Arial" w:hAnsi="Arial" w:cs="Arial"/>
          <w:b/>
          <w:i/>
          <w:sz w:val="24"/>
          <w:szCs w:val="24"/>
        </w:rPr>
        <w:t>The August 17</w:t>
      </w:r>
      <w:r w:rsidRPr="00B85A12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i/>
          <w:sz w:val="24"/>
          <w:szCs w:val="24"/>
        </w:rPr>
        <w:t xml:space="preserve"> L</w:t>
      </w:r>
      <w:r w:rsidRPr="00B85A12">
        <w:rPr>
          <w:rFonts w:ascii="Arial" w:hAnsi="Arial" w:cs="Arial"/>
          <w:b/>
          <w:i/>
          <w:sz w:val="24"/>
          <w:szCs w:val="24"/>
        </w:rPr>
        <w:t>uncheon</w:t>
      </w:r>
      <w:r>
        <w:rPr>
          <w:rFonts w:ascii="Arial" w:hAnsi="Arial" w:cs="Arial"/>
          <w:sz w:val="24"/>
          <w:szCs w:val="24"/>
        </w:rPr>
        <w:t xml:space="preserve"> Lobster Fest was attended by 60 seniors and was a huge success.  Lobster rolls and meat-ball grinders were served with coleslaw and chips.  Bruce Alexander spoke of his ongoing research into Hinsdale’s history.  He has a column on the Hinsdale Town Website titled “This was Hinsdale”.</w:t>
      </w:r>
      <w:r w:rsidR="006E5426">
        <w:rPr>
          <w:rFonts w:ascii="Arial" w:hAnsi="Arial" w:cs="Arial"/>
          <w:sz w:val="24"/>
          <w:szCs w:val="24"/>
        </w:rPr>
        <w:t xml:space="preserve"> The talk was well-received by all, with many questions asked.</w:t>
      </w:r>
    </w:p>
    <w:p w14:paraId="6441C9DE" w14:textId="77777777" w:rsidR="006E5426" w:rsidRDefault="006E5426" w:rsidP="00E70BD5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6E5426">
        <w:rPr>
          <w:rFonts w:ascii="Arial" w:hAnsi="Arial" w:cs="Arial"/>
          <w:b/>
          <w:i/>
          <w:sz w:val="24"/>
          <w:szCs w:val="24"/>
        </w:rPr>
        <w:t>The September 14</w:t>
      </w:r>
      <w:r w:rsidRPr="006E5426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Pr="006E5426">
        <w:rPr>
          <w:rFonts w:ascii="Arial" w:hAnsi="Arial" w:cs="Arial"/>
          <w:b/>
          <w:i/>
          <w:sz w:val="24"/>
          <w:szCs w:val="24"/>
        </w:rPr>
        <w:t xml:space="preserve"> Luncheon</w:t>
      </w:r>
      <w:r>
        <w:rPr>
          <w:rFonts w:ascii="Arial" w:hAnsi="Arial" w:cs="Arial"/>
          <w:sz w:val="24"/>
          <w:szCs w:val="24"/>
        </w:rPr>
        <w:t xml:space="preserve"> speaker was Cathy Spinney, who spoke on “Cost Saving Strategies for Medicare Beneficiaries”.</w:t>
      </w:r>
      <w:r w:rsidR="004C2373">
        <w:rPr>
          <w:rFonts w:ascii="Arial" w:hAnsi="Arial" w:cs="Arial"/>
          <w:sz w:val="24"/>
          <w:szCs w:val="24"/>
        </w:rPr>
        <w:t xml:space="preserve">  The menu consisted of goulash and salad. </w:t>
      </w:r>
    </w:p>
    <w:p w14:paraId="4AEA3C10" w14:textId="77777777" w:rsidR="00AB3A83" w:rsidRDefault="004C2373" w:rsidP="004C2373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4C2373">
        <w:rPr>
          <w:rFonts w:ascii="Arial" w:hAnsi="Arial" w:cs="Arial"/>
          <w:b/>
          <w:i/>
          <w:sz w:val="24"/>
          <w:szCs w:val="24"/>
        </w:rPr>
        <w:t>The October 12</w:t>
      </w:r>
      <w:r w:rsidRPr="004C2373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Pr="004C2373">
        <w:rPr>
          <w:rFonts w:ascii="Arial" w:hAnsi="Arial" w:cs="Arial"/>
          <w:b/>
          <w:i/>
          <w:sz w:val="24"/>
          <w:szCs w:val="24"/>
        </w:rPr>
        <w:t xml:space="preserve"> Luncheon</w:t>
      </w:r>
      <w:r>
        <w:rPr>
          <w:rFonts w:ascii="Arial" w:hAnsi="Arial" w:cs="Arial"/>
          <w:sz w:val="24"/>
          <w:szCs w:val="24"/>
        </w:rPr>
        <w:t xml:space="preserve"> was well attended.  After a delicious roast pork dinner the seniors were treated t</w:t>
      </w:r>
      <w:r w:rsidR="00B70073">
        <w:rPr>
          <w:rFonts w:ascii="Arial" w:hAnsi="Arial" w:cs="Arial"/>
          <w:sz w:val="24"/>
          <w:szCs w:val="24"/>
        </w:rPr>
        <w:t>o a talk by Ellen Croibier of</w:t>
      </w:r>
      <w:r>
        <w:rPr>
          <w:rFonts w:ascii="Arial" w:hAnsi="Arial" w:cs="Arial"/>
          <w:sz w:val="24"/>
          <w:szCs w:val="24"/>
        </w:rPr>
        <w:t xml:space="preserve"> the Osher Life-Long Learning Institute (OLLI)</w:t>
      </w:r>
      <w:r w:rsidR="00B70073">
        <w:rPr>
          <w:rFonts w:ascii="Arial" w:hAnsi="Arial" w:cs="Arial"/>
          <w:sz w:val="24"/>
          <w:szCs w:val="24"/>
        </w:rPr>
        <w:t xml:space="preserve"> which </w:t>
      </w:r>
      <w:r>
        <w:rPr>
          <w:rFonts w:ascii="Arial" w:hAnsi="Arial" w:cs="Arial"/>
          <w:sz w:val="24"/>
          <w:szCs w:val="24"/>
        </w:rPr>
        <w:t>offers courses in person or online that appeal to seniors.</w:t>
      </w:r>
    </w:p>
    <w:p w14:paraId="170F19AA" w14:textId="77777777" w:rsidR="004C2373" w:rsidRPr="00316329" w:rsidRDefault="0046591B" w:rsidP="004C2373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04579">
        <w:rPr>
          <w:rFonts w:ascii="Arial" w:hAnsi="Arial" w:cs="Arial"/>
          <w:b/>
          <w:i/>
          <w:sz w:val="24"/>
          <w:szCs w:val="24"/>
        </w:rPr>
        <w:t>The</w:t>
      </w:r>
      <w:r w:rsidR="00A73C2B" w:rsidRPr="00104579">
        <w:rPr>
          <w:rFonts w:ascii="Arial" w:hAnsi="Arial" w:cs="Arial"/>
          <w:b/>
          <w:i/>
          <w:sz w:val="24"/>
          <w:szCs w:val="24"/>
        </w:rPr>
        <w:t xml:space="preserve"> November</w:t>
      </w:r>
      <w:r w:rsidR="00D5702D" w:rsidRPr="00104579">
        <w:rPr>
          <w:rFonts w:ascii="Arial" w:hAnsi="Arial" w:cs="Arial"/>
          <w:b/>
          <w:i/>
          <w:sz w:val="24"/>
          <w:szCs w:val="24"/>
        </w:rPr>
        <w:t xml:space="preserve"> 13</w:t>
      </w:r>
      <w:r w:rsidR="00D5702D" w:rsidRPr="00104579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="00D5702D" w:rsidRPr="00104579">
        <w:rPr>
          <w:rFonts w:ascii="Arial" w:hAnsi="Arial" w:cs="Arial"/>
          <w:b/>
          <w:i/>
          <w:sz w:val="24"/>
          <w:szCs w:val="24"/>
        </w:rPr>
        <w:t xml:space="preserve"> Luncheon</w:t>
      </w:r>
      <w:r w:rsidR="00316329">
        <w:rPr>
          <w:rFonts w:ascii="Arial" w:hAnsi="Arial" w:cs="Arial"/>
          <w:b/>
          <w:i/>
          <w:sz w:val="24"/>
          <w:szCs w:val="24"/>
        </w:rPr>
        <w:t xml:space="preserve"> </w:t>
      </w:r>
      <w:r w:rsidR="008E0CC7">
        <w:rPr>
          <w:rFonts w:ascii="Arial" w:hAnsi="Arial" w:cs="Arial"/>
          <w:sz w:val="24"/>
          <w:szCs w:val="24"/>
        </w:rPr>
        <w:t>Chicken parm and pasta by OZZIs preceded a lively informative talk on Elder Services by Issac Stone.</w:t>
      </w:r>
    </w:p>
    <w:p w14:paraId="39585F28" w14:textId="77777777" w:rsidR="003535DA" w:rsidRDefault="003535DA" w:rsidP="004C2373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0E47578D" w14:textId="77777777" w:rsidR="00571048" w:rsidRDefault="001D4C50" w:rsidP="0013062D">
      <w:pPr>
        <w:spacing w:line="240" w:lineRule="auto"/>
        <w:ind w:left="0"/>
        <w:jc w:val="center"/>
        <w:rPr>
          <w:rFonts w:ascii="Arial" w:hAnsi="Arial" w:cs="Arial"/>
          <w:i/>
        </w:rPr>
      </w:pPr>
      <w:r w:rsidRPr="0089320C">
        <w:rPr>
          <w:rFonts w:ascii="Arial" w:hAnsi="Arial" w:cs="Arial"/>
          <w:b/>
          <w:i/>
          <w:sz w:val="24"/>
          <w:szCs w:val="24"/>
        </w:rPr>
        <w:t>Words of Wisdom</w:t>
      </w:r>
      <w:r w:rsidRPr="00187A52">
        <w:rPr>
          <w:rFonts w:ascii="Arial" w:hAnsi="Arial" w:cs="Arial"/>
          <w:i/>
          <w:sz w:val="24"/>
          <w:szCs w:val="24"/>
        </w:rPr>
        <w:t xml:space="preserve">: </w:t>
      </w:r>
      <w:r w:rsidR="00190D2F" w:rsidRPr="00187A52">
        <w:rPr>
          <w:rFonts w:ascii="Arial" w:hAnsi="Arial" w:cs="Arial"/>
          <w:i/>
          <w:sz w:val="24"/>
          <w:szCs w:val="24"/>
        </w:rPr>
        <w:t xml:space="preserve"> </w:t>
      </w:r>
      <w:r w:rsidR="00BD11E9" w:rsidRPr="00187A52">
        <w:rPr>
          <w:i/>
        </w:rPr>
        <w:t>“</w:t>
      </w:r>
      <w:r w:rsidR="00BD11E9" w:rsidRPr="00187A52">
        <w:rPr>
          <w:rFonts w:ascii="Arial" w:hAnsi="Arial" w:cs="Arial"/>
          <w:i/>
        </w:rPr>
        <w:t>I suppose real old age begins when one looks backward rather than forward</w:t>
      </w:r>
      <w:r w:rsidR="00571048">
        <w:rPr>
          <w:rFonts w:ascii="Arial" w:hAnsi="Arial" w:cs="Arial"/>
          <w:i/>
        </w:rPr>
        <w:t>” Sarton</w:t>
      </w:r>
    </w:p>
    <w:p w14:paraId="61F683C7" w14:textId="77777777" w:rsidR="001D4C50" w:rsidRPr="004B188E" w:rsidRDefault="001D4C50" w:rsidP="00BD11E9">
      <w:pPr>
        <w:spacing w:line="240" w:lineRule="auto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4B188E">
        <w:rPr>
          <w:rFonts w:ascii="Arial" w:hAnsi="Arial" w:cs="Arial"/>
          <w:b/>
          <w:i/>
          <w:sz w:val="20"/>
          <w:szCs w:val="20"/>
        </w:rPr>
        <w:t>This newsletter is paid for, in part, by the Executive Office of Elder Affairs</w:t>
      </w:r>
    </w:p>
    <w:p w14:paraId="492A550A" w14:textId="77777777" w:rsidR="00903092" w:rsidRPr="00136533" w:rsidRDefault="00903092" w:rsidP="00903092">
      <w:pPr>
        <w:spacing w:after="0" w:line="240" w:lineRule="auto"/>
        <w:rPr>
          <w:rFonts w:ascii="Arial" w:hAnsi="Arial" w:cs="Arial"/>
          <w:b/>
        </w:rPr>
      </w:pPr>
      <w:r w:rsidRPr="00136533">
        <w:rPr>
          <w:rFonts w:ascii="Arial" w:hAnsi="Arial" w:cs="Arial"/>
          <w:b/>
        </w:rPr>
        <w:lastRenderedPageBreak/>
        <w:t>Hinsdale/Peru Council on Aging</w:t>
      </w:r>
    </w:p>
    <w:p w14:paraId="780D421D" w14:textId="77777777" w:rsidR="00903092" w:rsidRPr="00136533" w:rsidRDefault="00903092" w:rsidP="00903092">
      <w:pPr>
        <w:spacing w:before="0" w:after="0" w:line="240" w:lineRule="auto"/>
        <w:rPr>
          <w:rFonts w:ascii="Arial" w:hAnsi="Arial" w:cs="Arial"/>
          <w:b/>
        </w:rPr>
      </w:pPr>
      <w:r w:rsidRPr="00136533">
        <w:rPr>
          <w:rFonts w:ascii="Arial" w:hAnsi="Arial" w:cs="Arial"/>
          <w:b/>
        </w:rPr>
        <w:t>39 South Street</w:t>
      </w:r>
    </w:p>
    <w:p w14:paraId="2FAE3870" w14:textId="77777777" w:rsidR="00903092" w:rsidRDefault="00903092" w:rsidP="00903092">
      <w:pPr>
        <w:spacing w:before="0" w:after="0" w:line="240" w:lineRule="auto"/>
        <w:rPr>
          <w:rFonts w:ascii="Arial" w:hAnsi="Arial" w:cs="Arial"/>
          <w:b/>
        </w:rPr>
      </w:pPr>
      <w:r w:rsidRPr="00136533">
        <w:rPr>
          <w:rFonts w:ascii="Arial" w:hAnsi="Arial" w:cs="Arial"/>
          <w:b/>
        </w:rPr>
        <w:t>Hinsdale, MA  01235</w:t>
      </w:r>
    </w:p>
    <w:p w14:paraId="49B7FBBA" w14:textId="77777777" w:rsidR="00B70073" w:rsidRDefault="00571048" w:rsidP="00903092">
      <w:pPr>
        <w:spacing w:before="0" w:after="0" w:line="240" w:lineRule="auto"/>
        <w:rPr>
          <w:rFonts w:ascii="Arial" w:hAnsi="Arial" w:cs="Arial"/>
          <w:b/>
        </w:rPr>
      </w:pPr>
      <w:r w:rsidRPr="00C56AD3">
        <w:rPr>
          <w:b/>
          <w:i/>
          <w:noProof/>
          <w:shd w:val="clear" w:color="auto" w:fill="F2F2F2"/>
        </w:rPr>
        <w:drawing>
          <wp:inline distT="0" distB="0" distL="0" distR="0" wp14:anchorId="2A8DFE07" wp14:editId="24570EA3">
            <wp:extent cx="973851" cy="90526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Seal_!cid_image003_jpg@01D55CD9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Grayscale pencilSize="21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27" cy="933227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  <w:r w:rsidR="005E0BEA">
        <w:rPr>
          <w:noProof/>
        </w:rPr>
        <w:drawing>
          <wp:inline distT="0" distB="0" distL="0" distR="0" wp14:anchorId="3AD9509E" wp14:editId="2A505EB1">
            <wp:extent cx="890905" cy="889635"/>
            <wp:effectExtent l="0" t="0" r="4445" b="571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4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8963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3240DCA6" w14:textId="77777777" w:rsidR="00B70073" w:rsidRPr="00B70073" w:rsidRDefault="00B70073" w:rsidP="00B70073">
      <w:pPr>
        <w:spacing w:before="0" w:after="0" w:line="240" w:lineRule="auto"/>
        <w:ind w:left="0" w:right="0" w:hanging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>Whose woods these are I think I know.   </w:t>
      </w:r>
    </w:p>
    <w:p w14:paraId="7D5D8A1E" w14:textId="77777777" w:rsidR="00B70073" w:rsidRPr="00B70073" w:rsidRDefault="00B70073" w:rsidP="00B70073">
      <w:pPr>
        <w:spacing w:before="0" w:after="0" w:line="240" w:lineRule="auto"/>
        <w:ind w:left="216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>His house is in the village though;   </w:t>
      </w:r>
    </w:p>
    <w:p w14:paraId="08889B7C" w14:textId="77777777" w:rsidR="00B70073" w:rsidRPr="00B70073" w:rsidRDefault="00B70073" w:rsidP="00B70073">
      <w:pPr>
        <w:spacing w:before="0" w:after="0" w:line="240" w:lineRule="auto"/>
        <w:ind w:left="216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>He will not see me stopping here   </w:t>
      </w:r>
    </w:p>
    <w:p w14:paraId="7BC19DD0" w14:textId="77777777" w:rsidR="00B70073" w:rsidRPr="00B70073" w:rsidRDefault="00B70073" w:rsidP="00B70073">
      <w:pPr>
        <w:spacing w:before="0" w:after="0" w:line="240" w:lineRule="auto"/>
        <w:ind w:left="216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>To watch his woods fill up with snow.   </w:t>
      </w:r>
    </w:p>
    <w:p w14:paraId="4DD0367D" w14:textId="77777777" w:rsidR="00B70073" w:rsidRPr="00B70073" w:rsidRDefault="00B70073" w:rsidP="00B70073">
      <w:pPr>
        <w:spacing w:before="0" w:after="0" w:line="240" w:lineRule="auto"/>
        <w:ind w:left="0" w:right="0" w:hanging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C7320D" w14:textId="77777777" w:rsidR="00B70073" w:rsidRPr="00B70073" w:rsidRDefault="00B70073" w:rsidP="00B70073">
      <w:pPr>
        <w:spacing w:before="0" w:after="0" w:line="240" w:lineRule="auto"/>
        <w:ind w:left="216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>My little horse must think it queer   </w:t>
      </w:r>
    </w:p>
    <w:p w14:paraId="3FD7F1FE" w14:textId="77777777" w:rsidR="00B70073" w:rsidRPr="00B70073" w:rsidRDefault="00B70073" w:rsidP="00B70073">
      <w:pPr>
        <w:spacing w:before="0" w:after="0" w:line="240" w:lineRule="auto"/>
        <w:ind w:left="216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>To stop without a farmhouse near   </w:t>
      </w:r>
    </w:p>
    <w:p w14:paraId="5A6B6BDF" w14:textId="77777777" w:rsidR="00B70073" w:rsidRPr="00B70073" w:rsidRDefault="00B70073" w:rsidP="00B70073">
      <w:pPr>
        <w:spacing w:before="0" w:after="0" w:line="240" w:lineRule="auto"/>
        <w:ind w:left="216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>Between the woods and frozen lake   </w:t>
      </w:r>
    </w:p>
    <w:p w14:paraId="6616389B" w14:textId="77777777" w:rsidR="00B70073" w:rsidRPr="00B70073" w:rsidRDefault="00B70073" w:rsidP="00B70073">
      <w:pPr>
        <w:spacing w:before="0" w:after="0" w:line="240" w:lineRule="auto"/>
        <w:ind w:left="216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>The darkest evening of the year.   </w:t>
      </w:r>
    </w:p>
    <w:p w14:paraId="7D86700A" w14:textId="77777777" w:rsidR="00B70073" w:rsidRPr="00B70073" w:rsidRDefault="00B70073" w:rsidP="00B70073">
      <w:pPr>
        <w:spacing w:before="0" w:after="0" w:line="240" w:lineRule="auto"/>
        <w:ind w:left="0" w:right="0" w:hanging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98538C1" w14:textId="77777777" w:rsidR="00B70073" w:rsidRPr="00B70073" w:rsidRDefault="00B70073" w:rsidP="00B70073">
      <w:pPr>
        <w:spacing w:before="0" w:after="0" w:line="240" w:lineRule="auto"/>
        <w:ind w:left="216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>He gives his harness bells a shake   </w:t>
      </w:r>
    </w:p>
    <w:p w14:paraId="76DF072C" w14:textId="77777777" w:rsidR="00B70073" w:rsidRPr="00B70073" w:rsidRDefault="00B70073" w:rsidP="00B70073">
      <w:pPr>
        <w:spacing w:before="0" w:after="0" w:line="240" w:lineRule="auto"/>
        <w:ind w:left="216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>To ask if there is some mistake.   </w:t>
      </w:r>
    </w:p>
    <w:p w14:paraId="652312A0" w14:textId="77777777" w:rsidR="00B70073" w:rsidRPr="00B70073" w:rsidRDefault="00B70073" w:rsidP="00B70073">
      <w:pPr>
        <w:spacing w:before="0" w:after="0" w:line="240" w:lineRule="auto"/>
        <w:ind w:left="216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>The only other sound’s the sweep   </w:t>
      </w:r>
    </w:p>
    <w:p w14:paraId="0D8E76D8" w14:textId="77777777" w:rsidR="00B70073" w:rsidRPr="00B70073" w:rsidRDefault="00B70073" w:rsidP="00B70073">
      <w:pPr>
        <w:spacing w:before="0" w:after="0" w:line="240" w:lineRule="auto"/>
        <w:ind w:left="216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>Of easy wind and downy flake.   </w:t>
      </w:r>
    </w:p>
    <w:p w14:paraId="2D71F378" w14:textId="77777777" w:rsidR="00B70073" w:rsidRPr="00B70073" w:rsidRDefault="00B70073" w:rsidP="00B70073">
      <w:pPr>
        <w:spacing w:before="0" w:after="0" w:line="240" w:lineRule="auto"/>
        <w:ind w:left="0" w:right="0" w:hanging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960283" w14:textId="77777777" w:rsidR="00B70073" w:rsidRPr="00B70073" w:rsidRDefault="00B70073" w:rsidP="00B70073">
      <w:pPr>
        <w:spacing w:before="0" w:after="0" w:line="240" w:lineRule="auto"/>
        <w:ind w:left="216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>The woods are lovely, dark and deep,   </w:t>
      </w:r>
    </w:p>
    <w:p w14:paraId="20EB0CBF" w14:textId="77777777" w:rsidR="00B70073" w:rsidRPr="00B70073" w:rsidRDefault="00B70073" w:rsidP="00B70073">
      <w:pPr>
        <w:spacing w:before="0" w:after="0" w:line="240" w:lineRule="auto"/>
        <w:ind w:left="216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>But I have promises to keep,   </w:t>
      </w:r>
    </w:p>
    <w:p w14:paraId="7454B4DB" w14:textId="77777777" w:rsidR="00B70073" w:rsidRPr="00B70073" w:rsidRDefault="00B70073" w:rsidP="00B70073">
      <w:pPr>
        <w:spacing w:before="0" w:after="0" w:line="240" w:lineRule="auto"/>
        <w:ind w:left="216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>And miles to go before I sleep,   </w:t>
      </w:r>
    </w:p>
    <w:p w14:paraId="70AB1B9C" w14:textId="77777777" w:rsidR="00B70073" w:rsidRDefault="00B70073" w:rsidP="00B70073">
      <w:pPr>
        <w:spacing w:before="0" w:after="0" w:line="240" w:lineRule="auto"/>
        <w:ind w:left="216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>And miles to go before I sleep.</w:t>
      </w:r>
    </w:p>
    <w:p w14:paraId="6F4F18CB" w14:textId="77777777" w:rsidR="00B70073" w:rsidRPr="00B70073" w:rsidRDefault="00B70073" w:rsidP="00B70073">
      <w:pPr>
        <w:spacing w:before="0" w:after="0" w:line="240" w:lineRule="auto"/>
        <w:ind w:left="216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771DF4" w14:textId="77777777" w:rsidR="00B70073" w:rsidRPr="00B70073" w:rsidRDefault="00B70073" w:rsidP="00B70073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bert Frost, “Stopping by Woods on a Snowy Evening” from </w:t>
      </w:r>
      <w:r w:rsidRPr="00B7007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The Poetry of Robert Frost,</w:t>
      </w: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dited by Edward Connery Lathem. Copyright 1923, © 1969 by Henry Holt and Company, Inc., renewed 1951, by Robert Frost. Reprinted with the permission of Henry Holt and Company, LLC. </w:t>
      </w:r>
    </w:p>
    <w:p w14:paraId="1CC4FD5F" w14:textId="77777777" w:rsidR="00B70073" w:rsidRDefault="00B70073" w:rsidP="00B70073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ource: </w:t>
      </w:r>
      <w:r w:rsidRPr="00B7007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Collected Poems, Prose, &amp; Plays</w:t>
      </w:r>
      <w:r w:rsidRPr="00B700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Library of America, 1995) </w:t>
      </w:r>
    </w:p>
    <w:p w14:paraId="4C38F649" w14:textId="77777777" w:rsidR="0013062D" w:rsidRDefault="0013062D" w:rsidP="00B70073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04D2104" w14:textId="77777777" w:rsidR="00281B77" w:rsidRDefault="00281B77" w:rsidP="00B70073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9F86FC4" w14:textId="77777777" w:rsidR="00281B77" w:rsidRPr="00B70073" w:rsidRDefault="00281B77" w:rsidP="00B70073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E49FD2" w14:textId="77777777" w:rsidR="00281B77" w:rsidRDefault="00281B77" w:rsidP="00802B5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E4D5" w:themeFill="accent2" w:themeFillTint="33"/>
        <w:spacing w:line="360" w:lineRule="auto"/>
        <w:ind w:left="720"/>
        <w:rPr>
          <w:rFonts w:ascii="Arial" w:hAnsi="Arial" w:cs="Arial"/>
          <w:i/>
          <w:sz w:val="24"/>
          <w:szCs w:val="24"/>
        </w:rPr>
      </w:pPr>
      <w:r w:rsidRPr="007D5949">
        <w:rPr>
          <w:rFonts w:ascii="Arial" w:hAnsi="Arial" w:cs="Arial"/>
          <w:b/>
          <w:i/>
          <w:sz w:val="24"/>
          <w:szCs w:val="24"/>
          <w:u w:val="single"/>
        </w:rPr>
        <w:t>The Hinsdale/Peru Council on Aging has its own page on the Hinsdale Website</w:t>
      </w:r>
      <w:r w:rsidRPr="007D5949">
        <w:rPr>
          <w:rFonts w:ascii="Arial" w:hAnsi="Arial" w:cs="Arial"/>
          <w:b/>
          <w:sz w:val="24"/>
          <w:szCs w:val="24"/>
        </w:rPr>
        <w:t xml:space="preserve"> (</w:t>
      </w:r>
      <w:hyperlink r:id="rId15" w:history="1">
        <w:r w:rsidRPr="007D5949">
          <w:rPr>
            <w:rStyle w:val="Hyperlink"/>
            <w:rFonts w:ascii="Arial" w:hAnsi="Arial" w:cs="Arial"/>
            <w:b/>
            <w:i/>
            <w:sz w:val="24"/>
            <w:szCs w:val="24"/>
          </w:rPr>
          <w:t>www.HinsdaleMass.com</w:t>
        </w:r>
      </w:hyperlink>
      <w:r w:rsidRPr="007D5949">
        <w:rPr>
          <w:rFonts w:ascii="Arial" w:hAnsi="Arial" w:cs="Arial"/>
          <w:b/>
          <w:i/>
          <w:sz w:val="24"/>
          <w:szCs w:val="24"/>
        </w:rPr>
        <w:t>)</w:t>
      </w:r>
      <w:r w:rsidRPr="007D5949">
        <w:rPr>
          <w:rFonts w:ascii="Arial" w:hAnsi="Arial" w:cs="Arial"/>
          <w:b/>
          <w:sz w:val="24"/>
          <w:szCs w:val="24"/>
        </w:rPr>
        <w:t xml:space="preserve">.  </w:t>
      </w:r>
      <w:r w:rsidRPr="00C61D20">
        <w:rPr>
          <w:rFonts w:ascii="Arial" w:hAnsi="Arial" w:cs="Arial"/>
          <w:b/>
          <w:i/>
          <w:sz w:val="24"/>
          <w:szCs w:val="24"/>
        </w:rPr>
        <w:t>By clicking on “Contacts” and scrolling down to “Council on Aging”, you can access all COA Announcements, Newsletter, Agendas, and Minutes.</w:t>
      </w:r>
      <w:r w:rsidR="00802B51">
        <w:rPr>
          <w:rFonts w:ascii="Arial" w:hAnsi="Arial" w:cs="Arial"/>
          <w:b/>
          <w:i/>
          <w:sz w:val="24"/>
          <w:szCs w:val="24"/>
        </w:rPr>
        <w:t xml:space="preserve"> </w:t>
      </w:r>
      <w:r w:rsidR="00802B51" w:rsidRPr="00DC11D4">
        <w:rPr>
          <w:rFonts w:ascii="Arial" w:hAnsi="Arial" w:cs="Arial"/>
          <w:i/>
          <w:sz w:val="24"/>
          <w:szCs w:val="24"/>
          <w:u w:val="single"/>
        </w:rPr>
        <w:t>Watch fo</w:t>
      </w:r>
      <w:r w:rsidR="00DC11D4">
        <w:rPr>
          <w:rFonts w:ascii="Arial" w:hAnsi="Arial" w:cs="Arial"/>
          <w:i/>
          <w:sz w:val="24"/>
          <w:szCs w:val="24"/>
          <w:u w:val="single"/>
        </w:rPr>
        <w:t>r COA Event Posters announcing s</w:t>
      </w:r>
      <w:r w:rsidR="00802B51" w:rsidRPr="00DC11D4">
        <w:rPr>
          <w:rFonts w:ascii="Arial" w:hAnsi="Arial" w:cs="Arial"/>
          <w:i/>
          <w:sz w:val="24"/>
          <w:szCs w:val="24"/>
          <w:u w:val="single"/>
        </w:rPr>
        <w:t xml:space="preserve">enior activities </w:t>
      </w:r>
      <w:r w:rsidR="00802B51" w:rsidRPr="00DC11D4">
        <w:rPr>
          <w:rFonts w:ascii="Arial" w:hAnsi="Arial" w:cs="Arial"/>
          <w:i/>
          <w:sz w:val="24"/>
          <w:szCs w:val="24"/>
        </w:rPr>
        <w:t>at Hinsdale Library, Town Hall, OZZIs and Hinsdale Wine and Spirits.</w:t>
      </w:r>
      <w:r w:rsidR="00802B51" w:rsidRPr="00802B51">
        <w:rPr>
          <w:rFonts w:ascii="Arial" w:hAnsi="Arial" w:cs="Arial"/>
          <w:i/>
          <w:sz w:val="24"/>
          <w:szCs w:val="24"/>
        </w:rPr>
        <w:t xml:space="preserve"> Check for announcements on the Town Website or Facebook.</w:t>
      </w:r>
    </w:p>
    <w:p w14:paraId="2FD43187" w14:textId="77777777" w:rsidR="00903092" w:rsidRPr="00C56AD3" w:rsidRDefault="00903092" w:rsidP="00903092">
      <w:pPr>
        <w:spacing w:line="240" w:lineRule="auto"/>
        <w:rPr>
          <w:b/>
          <w:i/>
          <w:color w:val="595959" w:themeColor="text1" w:themeTint="A6"/>
        </w:rPr>
      </w:pPr>
    </w:p>
    <w:sectPr w:rsidR="00903092" w:rsidRPr="00C56AD3" w:rsidSect="00C772E8">
      <w:footerReference w:type="default" r:id="rId16"/>
      <w:pgSz w:w="12240" w:h="15840" w:code="1"/>
      <w:pgMar w:top="720" w:right="720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723B" w14:textId="77777777" w:rsidR="0094072E" w:rsidRDefault="0094072E">
      <w:pPr>
        <w:spacing w:before="0" w:after="0" w:line="240" w:lineRule="auto"/>
      </w:pPr>
      <w:r>
        <w:separator/>
      </w:r>
    </w:p>
  </w:endnote>
  <w:endnote w:type="continuationSeparator" w:id="0">
    <w:p w14:paraId="414CE123" w14:textId="77777777" w:rsidR="0094072E" w:rsidRDefault="009407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35B6" w14:textId="77777777" w:rsidR="00000000" w:rsidRDefault="00000000">
    <w:pPr>
      <w:pStyle w:val="Footer"/>
    </w:pPr>
  </w:p>
  <w:p w14:paraId="78753FD6" w14:textId="77777777" w:rsidR="00000000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96B8" w14:textId="77777777" w:rsidR="0094072E" w:rsidRDefault="0094072E">
      <w:pPr>
        <w:spacing w:before="0" w:after="0" w:line="240" w:lineRule="auto"/>
      </w:pPr>
      <w:r>
        <w:separator/>
      </w:r>
    </w:p>
  </w:footnote>
  <w:footnote w:type="continuationSeparator" w:id="0">
    <w:p w14:paraId="531EC499" w14:textId="77777777" w:rsidR="0094072E" w:rsidRDefault="009407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78C6"/>
    <w:multiLevelType w:val="hybridMultilevel"/>
    <w:tmpl w:val="09FAF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168F"/>
    <w:multiLevelType w:val="hybridMultilevel"/>
    <w:tmpl w:val="65A85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7971AF"/>
    <w:multiLevelType w:val="hybridMultilevel"/>
    <w:tmpl w:val="47C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729E"/>
    <w:multiLevelType w:val="hybridMultilevel"/>
    <w:tmpl w:val="39945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1047"/>
    <w:multiLevelType w:val="hybridMultilevel"/>
    <w:tmpl w:val="6914A856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EA032FB"/>
    <w:multiLevelType w:val="hybridMultilevel"/>
    <w:tmpl w:val="0D62E25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EB26DCB"/>
    <w:multiLevelType w:val="hybridMultilevel"/>
    <w:tmpl w:val="C59EF8C6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5434E66"/>
    <w:multiLevelType w:val="hybridMultilevel"/>
    <w:tmpl w:val="E134365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DB0FD8"/>
    <w:multiLevelType w:val="hybridMultilevel"/>
    <w:tmpl w:val="50BE1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03C0A"/>
    <w:multiLevelType w:val="hybridMultilevel"/>
    <w:tmpl w:val="87DA236C"/>
    <w:lvl w:ilvl="0" w:tplc="040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 w15:restartNumberingAfterBreak="0">
    <w:nsid w:val="567915AD"/>
    <w:multiLevelType w:val="hybridMultilevel"/>
    <w:tmpl w:val="8244E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06AF6"/>
    <w:multiLevelType w:val="hybridMultilevel"/>
    <w:tmpl w:val="4FBE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B0E7E"/>
    <w:multiLevelType w:val="hybridMultilevel"/>
    <w:tmpl w:val="385EFB02"/>
    <w:lvl w:ilvl="0" w:tplc="2CDC66CC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08357A9"/>
    <w:multiLevelType w:val="hybridMultilevel"/>
    <w:tmpl w:val="79B2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857B0"/>
    <w:multiLevelType w:val="hybridMultilevel"/>
    <w:tmpl w:val="A9BE85C8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6B7F2455"/>
    <w:multiLevelType w:val="hybridMultilevel"/>
    <w:tmpl w:val="13307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F79A4"/>
    <w:multiLevelType w:val="multilevel"/>
    <w:tmpl w:val="AF1A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7D7FAA"/>
    <w:multiLevelType w:val="multilevel"/>
    <w:tmpl w:val="C490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500438"/>
    <w:multiLevelType w:val="hybridMultilevel"/>
    <w:tmpl w:val="1C32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3392D"/>
    <w:multiLevelType w:val="hybridMultilevel"/>
    <w:tmpl w:val="6624D7CE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7E573151"/>
    <w:multiLevelType w:val="hybridMultilevel"/>
    <w:tmpl w:val="3CB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B06BD"/>
    <w:multiLevelType w:val="hybridMultilevel"/>
    <w:tmpl w:val="4EDE164E"/>
    <w:lvl w:ilvl="0" w:tplc="040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num w:numId="1" w16cid:durableId="652956257">
    <w:abstractNumId w:val="17"/>
  </w:num>
  <w:num w:numId="2" w16cid:durableId="1263682507">
    <w:abstractNumId w:val="20"/>
  </w:num>
  <w:num w:numId="3" w16cid:durableId="522020130">
    <w:abstractNumId w:val="13"/>
  </w:num>
  <w:num w:numId="4" w16cid:durableId="1783455621">
    <w:abstractNumId w:val="2"/>
  </w:num>
  <w:num w:numId="5" w16cid:durableId="1633099176">
    <w:abstractNumId w:val="5"/>
  </w:num>
  <w:num w:numId="6" w16cid:durableId="115417123">
    <w:abstractNumId w:val="12"/>
  </w:num>
  <w:num w:numId="7" w16cid:durableId="991563279">
    <w:abstractNumId w:val="18"/>
  </w:num>
  <w:num w:numId="8" w16cid:durableId="1443915348">
    <w:abstractNumId w:val="1"/>
  </w:num>
  <w:num w:numId="9" w16cid:durableId="1178422759">
    <w:abstractNumId w:val="14"/>
  </w:num>
  <w:num w:numId="10" w16cid:durableId="1021013543">
    <w:abstractNumId w:val="0"/>
  </w:num>
  <w:num w:numId="11" w16cid:durableId="934510160">
    <w:abstractNumId w:val="9"/>
  </w:num>
  <w:num w:numId="12" w16cid:durableId="544564263">
    <w:abstractNumId w:val="21"/>
  </w:num>
  <w:num w:numId="13" w16cid:durableId="1167132060">
    <w:abstractNumId w:val="6"/>
  </w:num>
  <w:num w:numId="14" w16cid:durableId="715197761">
    <w:abstractNumId w:val="19"/>
  </w:num>
  <w:num w:numId="15" w16cid:durableId="2052145697">
    <w:abstractNumId w:val="11"/>
  </w:num>
  <w:num w:numId="16" w16cid:durableId="1372027155">
    <w:abstractNumId w:val="8"/>
  </w:num>
  <w:num w:numId="17" w16cid:durableId="754478202">
    <w:abstractNumId w:val="10"/>
  </w:num>
  <w:num w:numId="18" w16cid:durableId="867569380">
    <w:abstractNumId w:val="7"/>
  </w:num>
  <w:num w:numId="19" w16cid:durableId="677318364">
    <w:abstractNumId w:val="3"/>
  </w:num>
  <w:num w:numId="20" w16cid:durableId="1641107457">
    <w:abstractNumId w:val="4"/>
  </w:num>
  <w:num w:numId="21" w16cid:durableId="29376320">
    <w:abstractNumId w:val="15"/>
  </w:num>
  <w:num w:numId="22" w16cid:durableId="18946580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1B"/>
    <w:rsid w:val="000018F6"/>
    <w:rsid w:val="000053BF"/>
    <w:rsid w:val="0001206F"/>
    <w:rsid w:val="0001405E"/>
    <w:rsid w:val="000162F9"/>
    <w:rsid w:val="000213D6"/>
    <w:rsid w:val="00022B4D"/>
    <w:rsid w:val="000332E5"/>
    <w:rsid w:val="00036E37"/>
    <w:rsid w:val="00041366"/>
    <w:rsid w:val="00047698"/>
    <w:rsid w:val="00047E72"/>
    <w:rsid w:val="0006391C"/>
    <w:rsid w:val="000A3A7F"/>
    <w:rsid w:val="000B00B5"/>
    <w:rsid w:val="000E13A1"/>
    <w:rsid w:val="00104579"/>
    <w:rsid w:val="001108B0"/>
    <w:rsid w:val="0012152D"/>
    <w:rsid w:val="0012352E"/>
    <w:rsid w:val="00123FAB"/>
    <w:rsid w:val="001247B2"/>
    <w:rsid w:val="0013062D"/>
    <w:rsid w:val="001326B9"/>
    <w:rsid w:val="00140512"/>
    <w:rsid w:val="00153E45"/>
    <w:rsid w:val="0015520B"/>
    <w:rsid w:val="00164D5E"/>
    <w:rsid w:val="0017191E"/>
    <w:rsid w:val="00176D0F"/>
    <w:rsid w:val="00177BC4"/>
    <w:rsid w:val="00187A52"/>
    <w:rsid w:val="00190D2F"/>
    <w:rsid w:val="001B2DCE"/>
    <w:rsid w:val="001B3792"/>
    <w:rsid w:val="001B4EA8"/>
    <w:rsid w:val="001B71DF"/>
    <w:rsid w:val="001C692E"/>
    <w:rsid w:val="001D2A03"/>
    <w:rsid w:val="001D3DCA"/>
    <w:rsid w:val="001D4C50"/>
    <w:rsid w:val="001E1228"/>
    <w:rsid w:val="001E5B51"/>
    <w:rsid w:val="001F3FF9"/>
    <w:rsid w:val="00204F46"/>
    <w:rsid w:val="00206F6B"/>
    <w:rsid w:val="00211125"/>
    <w:rsid w:val="0021130B"/>
    <w:rsid w:val="00214E41"/>
    <w:rsid w:val="00223985"/>
    <w:rsid w:val="0024137F"/>
    <w:rsid w:val="00241676"/>
    <w:rsid w:val="00247352"/>
    <w:rsid w:val="00264B27"/>
    <w:rsid w:val="00281B77"/>
    <w:rsid w:val="002918B3"/>
    <w:rsid w:val="002967AD"/>
    <w:rsid w:val="002A0697"/>
    <w:rsid w:val="002A615A"/>
    <w:rsid w:val="002C3359"/>
    <w:rsid w:val="002D53BB"/>
    <w:rsid w:val="002D65E7"/>
    <w:rsid w:val="002E3CC8"/>
    <w:rsid w:val="002E7512"/>
    <w:rsid w:val="002F5F66"/>
    <w:rsid w:val="00303F7A"/>
    <w:rsid w:val="003149A0"/>
    <w:rsid w:val="00316329"/>
    <w:rsid w:val="0032025E"/>
    <w:rsid w:val="00336928"/>
    <w:rsid w:val="003369F2"/>
    <w:rsid w:val="00347704"/>
    <w:rsid w:val="003535DA"/>
    <w:rsid w:val="00376FDF"/>
    <w:rsid w:val="0038690F"/>
    <w:rsid w:val="0039679C"/>
    <w:rsid w:val="003B111D"/>
    <w:rsid w:val="003B272B"/>
    <w:rsid w:val="003D3160"/>
    <w:rsid w:val="003D74FC"/>
    <w:rsid w:val="00404444"/>
    <w:rsid w:val="004106E9"/>
    <w:rsid w:val="0041088A"/>
    <w:rsid w:val="00435551"/>
    <w:rsid w:val="00450DE4"/>
    <w:rsid w:val="004572BD"/>
    <w:rsid w:val="0046591B"/>
    <w:rsid w:val="00486E80"/>
    <w:rsid w:val="004A1407"/>
    <w:rsid w:val="004B188E"/>
    <w:rsid w:val="004B3312"/>
    <w:rsid w:val="004B7B7F"/>
    <w:rsid w:val="004C2373"/>
    <w:rsid w:val="004C3F35"/>
    <w:rsid w:val="004C43B8"/>
    <w:rsid w:val="004D0D3F"/>
    <w:rsid w:val="004D5224"/>
    <w:rsid w:val="004E08E2"/>
    <w:rsid w:val="004E66A3"/>
    <w:rsid w:val="00514F35"/>
    <w:rsid w:val="005226EB"/>
    <w:rsid w:val="00523524"/>
    <w:rsid w:val="005556F1"/>
    <w:rsid w:val="00566E3B"/>
    <w:rsid w:val="00567869"/>
    <w:rsid w:val="00571048"/>
    <w:rsid w:val="00572995"/>
    <w:rsid w:val="00584379"/>
    <w:rsid w:val="00585414"/>
    <w:rsid w:val="00593FDC"/>
    <w:rsid w:val="005958B9"/>
    <w:rsid w:val="005A16D8"/>
    <w:rsid w:val="005C6E10"/>
    <w:rsid w:val="005D03E3"/>
    <w:rsid w:val="005E0BEA"/>
    <w:rsid w:val="005E621C"/>
    <w:rsid w:val="005F4560"/>
    <w:rsid w:val="00607C68"/>
    <w:rsid w:val="006156A6"/>
    <w:rsid w:val="0063171D"/>
    <w:rsid w:val="00652D37"/>
    <w:rsid w:val="0065416C"/>
    <w:rsid w:val="00657319"/>
    <w:rsid w:val="00661F04"/>
    <w:rsid w:val="00667114"/>
    <w:rsid w:val="00675C71"/>
    <w:rsid w:val="00680735"/>
    <w:rsid w:val="00680D70"/>
    <w:rsid w:val="006838F0"/>
    <w:rsid w:val="006B2A25"/>
    <w:rsid w:val="006B331E"/>
    <w:rsid w:val="006B7480"/>
    <w:rsid w:val="006D0CF3"/>
    <w:rsid w:val="006D235E"/>
    <w:rsid w:val="006D3A9D"/>
    <w:rsid w:val="006D5A02"/>
    <w:rsid w:val="006D691A"/>
    <w:rsid w:val="006D6F5D"/>
    <w:rsid w:val="006E5426"/>
    <w:rsid w:val="006F1F85"/>
    <w:rsid w:val="0070151A"/>
    <w:rsid w:val="007047EC"/>
    <w:rsid w:val="00706000"/>
    <w:rsid w:val="00735915"/>
    <w:rsid w:val="007419D8"/>
    <w:rsid w:val="007424C0"/>
    <w:rsid w:val="00745A54"/>
    <w:rsid w:val="00745B25"/>
    <w:rsid w:val="00746881"/>
    <w:rsid w:val="00750BCE"/>
    <w:rsid w:val="00752354"/>
    <w:rsid w:val="00756221"/>
    <w:rsid w:val="007764BE"/>
    <w:rsid w:val="007817FF"/>
    <w:rsid w:val="00782B5D"/>
    <w:rsid w:val="007932C1"/>
    <w:rsid w:val="007944F2"/>
    <w:rsid w:val="007A0359"/>
    <w:rsid w:val="007A1670"/>
    <w:rsid w:val="007A656F"/>
    <w:rsid w:val="007B50B1"/>
    <w:rsid w:val="007B57B9"/>
    <w:rsid w:val="007D0F01"/>
    <w:rsid w:val="007D5949"/>
    <w:rsid w:val="007D5DD1"/>
    <w:rsid w:val="007D63FE"/>
    <w:rsid w:val="007E38D2"/>
    <w:rsid w:val="007F15BF"/>
    <w:rsid w:val="007F2897"/>
    <w:rsid w:val="007F48E9"/>
    <w:rsid w:val="00802B51"/>
    <w:rsid w:val="0082011B"/>
    <w:rsid w:val="00835FFB"/>
    <w:rsid w:val="00836C56"/>
    <w:rsid w:val="00841DD4"/>
    <w:rsid w:val="008438C2"/>
    <w:rsid w:val="008532C3"/>
    <w:rsid w:val="008552C0"/>
    <w:rsid w:val="00863D53"/>
    <w:rsid w:val="008739D2"/>
    <w:rsid w:val="008865C9"/>
    <w:rsid w:val="00886B59"/>
    <w:rsid w:val="008923A2"/>
    <w:rsid w:val="008923A4"/>
    <w:rsid w:val="0089320C"/>
    <w:rsid w:val="008A1DB5"/>
    <w:rsid w:val="008C17DF"/>
    <w:rsid w:val="008C24EA"/>
    <w:rsid w:val="008C37FD"/>
    <w:rsid w:val="008D1C8A"/>
    <w:rsid w:val="008D57E1"/>
    <w:rsid w:val="008D60AC"/>
    <w:rsid w:val="008D7238"/>
    <w:rsid w:val="008E0CC7"/>
    <w:rsid w:val="00900FC2"/>
    <w:rsid w:val="00903092"/>
    <w:rsid w:val="00905B11"/>
    <w:rsid w:val="009067ED"/>
    <w:rsid w:val="00910B37"/>
    <w:rsid w:val="00916F84"/>
    <w:rsid w:val="0092220C"/>
    <w:rsid w:val="00923CF1"/>
    <w:rsid w:val="0092793B"/>
    <w:rsid w:val="0094072E"/>
    <w:rsid w:val="00945B5D"/>
    <w:rsid w:val="00952ADF"/>
    <w:rsid w:val="0096603F"/>
    <w:rsid w:val="00967695"/>
    <w:rsid w:val="00972737"/>
    <w:rsid w:val="00973D5B"/>
    <w:rsid w:val="00984AFD"/>
    <w:rsid w:val="00986D14"/>
    <w:rsid w:val="009A249B"/>
    <w:rsid w:val="009B6036"/>
    <w:rsid w:val="009C23C1"/>
    <w:rsid w:val="009C26CB"/>
    <w:rsid w:val="009D0A79"/>
    <w:rsid w:val="009F1D24"/>
    <w:rsid w:val="009F27FF"/>
    <w:rsid w:val="009F3956"/>
    <w:rsid w:val="00A24DC4"/>
    <w:rsid w:val="00A274AB"/>
    <w:rsid w:val="00A417DF"/>
    <w:rsid w:val="00A465DC"/>
    <w:rsid w:val="00A468A8"/>
    <w:rsid w:val="00A47BF5"/>
    <w:rsid w:val="00A640F5"/>
    <w:rsid w:val="00A648F6"/>
    <w:rsid w:val="00A6604A"/>
    <w:rsid w:val="00A70A53"/>
    <w:rsid w:val="00A70B65"/>
    <w:rsid w:val="00A73C2B"/>
    <w:rsid w:val="00A93ACD"/>
    <w:rsid w:val="00AB298D"/>
    <w:rsid w:val="00AB3A83"/>
    <w:rsid w:val="00AC00C7"/>
    <w:rsid w:val="00AD51FD"/>
    <w:rsid w:val="00AD5718"/>
    <w:rsid w:val="00AE0AB6"/>
    <w:rsid w:val="00AE196D"/>
    <w:rsid w:val="00AE3992"/>
    <w:rsid w:val="00B10606"/>
    <w:rsid w:val="00B10CDC"/>
    <w:rsid w:val="00B119C9"/>
    <w:rsid w:val="00B16559"/>
    <w:rsid w:val="00B279D6"/>
    <w:rsid w:val="00B53C84"/>
    <w:rsid w:val="00B55CB9"/>
    <w:rsid w:val="00B70073"/>
    <w:rsid w:val="00B8493C"/>
    <w:rsid w:val="00B85A12"/>
    <w:rsid w:val="00B87776"/>
    <w:rsid w:val="00B961A3"/>
    <w:rsid w:val="00B96FE3"/>
    <w:rsid w:val="00BA6EB9"/>
    <w:rsid w:val="00BA746A"/>
    <w:rsid w:val="00BB6B64"/>
    <w:rsid w:val="00BD11E9"/>
    <w:rsid w:val="00BE3013"/>
    <w:rsid w:val="00BF1206"/>
    <w:rsid w:val="00C0301B"/>
    <w:rsid w:val="00C11A4B"/>
    <w:rsid w:val="00C32051"/>
    <w:rsid w:val="00C56AD3"/>
    <w:rsid w:val="00C61D20"/>
    <w:rsid w:val="00C628C4"/>
    <w:rsid w:val="00C62DAC"/>
    <w:rsid w:val="00C85755"/>
    <w:rsid w:val="00C916D8"/>
    <w:rsid w:val="00C92372"/>
    <w:rsid w:val="00CB080C"/>
    <w:rsid w:val="00CB3C4D"/>
    <w:rsid w:val="00CC2C81"/>
    <w:rsid w:val="00CC6FC3"/>
    <w:rsid w:val="00CE1966"/>
    <w:rsid w:val="00CE2772"/>
    <w:rsid w:val="00CE2B60"/>
    <w:rsid w:val="00CF3A7D"/>
    <w:rsid w:val="00CF6336"/>
    <w:rsid w:val="00D027F1"/>
    <w:rsid w:val="00D04A19"/>
    <w:rsid w:val="00D1322D"/>
    <w:rsid w:val="00D23DD3"/>
    <w:rsid w:val="00D25A92"/>
    <w:rsid w:val="00D265C6"/>
    <w:rsid w:val="00D5702D"/>
    <w:rsid w:val="00D652DE"/>
    <w:rsid w:val="00D73999"/>
    <w:rsid w:val="00D8530F"/>
    <w:rsid w:val="00D871A1"/>
    <w:rsid w:val="00D91F67"/>
    <w:rsid w:val="00D9395F"/>
    <w:rsid w:val="00D941AC"/>
    <w:rsid w:val="00D97189"/>
    <w:rsid w:val="00DA747F"/>
    <w:rsid w:val="00DB1537"/>
    <w:rsid w:val="00DB41B1"/>
    <w:rsid w:val="00DC11D4"/>
    <w:rsid w:val="00DC3913"/>
    <w:rsid w:val="00DC6086"/>
    <w:rsid w:val="00DD5F11"/>
    <w:rsid w:val="00DE5568"/>
    <w:rsid w:val="00DF4B03"/>
    <w:rsid w:val="00E0006A"/>
    <w:rsid w:val="00E13871"/>
    <w:rsid w:val="00E3053F"/>
    <w:rsid w:val="00E31ECF"/>
    <w:rsid w:val="00E32B18"/>
    <w:rsid w:val="00E34319"/>
    <w:rsid w:val="00E346F9"/>
    <w:rsid w:val="00E70B13"/>
    <w:rsid w:val="00E70BD5"/>
    <w:rsid w:val="00E92EAB"/>
    <w:rsid w:val="00E96E35"/>
    <w:rsid w:val="00EA06D3"/>
    <w:rsid w:val="00EB2275"/>
    <w:rsid w:val="00EB2BB8"/>
    <w:rsid w:val="00EF6D70"/>
    <w:rsid w:val="00F03329"/>
    <w:rsid w:val="00F051F9"/>
    <w:rsid w:val="00F07B54"/>
    <w:rsid w:val="00F21EFA"/>
    <w:rsid w:val="00F24FFC"/>
    <w:rsid w:val="00F268F3"/>
    <w:rsid w:val="00F43089"/>
    <w:rsid w:val="00F464BC"/>
    <w:rsid w:val="00F47905"/>
    <w:rsid w:val="00F50995"/>
    <w:rsid w:val="00F66489"/>
    <w:rsid w:val="00F807C6"/>
    <w:rsid w:val="00F80F81"/>
    <w:rsid w:val="00F939A4"/>
    <w:rsid w:val="00FA10B9"/>
    <w:rsid w:val="00FA69FE"/>
    <w:rsid w:val="00FA7398"/>
    <w:rsid w:val="00FB5485"/>
    <w:rsid w:val="00FC6696"/>
    <w:rsid w:val="00FE2508"/>
    <w:rsid w:val="00FE4778"/>
    <w:rsid w:val="00FF1583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E67C9"/>
  <w15:chartTrackingRefBased/>
  <w15:docId w15:val="{66102386-A3BC-4C8E-91D5-C92361CE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03092"/>
    <w:pPr>
      <w:spacing w:before="200" w:after="200" w:line="276" w:lineRule="auto"/>
      <w:ind w:left="144" w:right="144"/>
    </w:pPr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nhideWhenUsed/>
    <w:qFormat/>
    <w:rsid w:val="00903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4472C4" w:themeColor="accent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6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092"/>
    <w:rPr>
      <w:rFonts w:asciiTheme="majorHAnsi" w:eastAsiaTheme="majorEastAsia" w:hAnsiTheme="majorHAnsi" w:cstheme="majorBidi"/>
      <w:b/>
      <w:bCs/>
      <w:color w:val="4472C4" w:themeColor="accent5"/>
      <w:sz w:val="28"/>
      <w:szCs w:val="28"/>
    </w:rPr>
  </w:style>
  <w:style w:type="paragraph" w:customStyle="1" w:styleId="Organization">
    <w:name w:val="Organization"/>
    <w:basedOn w:val="Normal"/>
    <w:next w:val="ContactInfo"/>
    <w:uiPriority w:val="1"/>
    <w:qFormat/>
    <w:rsid w:val="00903092"/>
    <w:pPr>
      <w:spacing w:before="240" w:after="100"/>
    </w:pPr>
    <w:rPr>
      <w:rFonts w:asciiTheme="majorHAnsi" w:eastAsiaTheme="majorEastAsia" w:hAnsiTheme="majorHAnsi" w:cstheme="majorBidi"/>
      <w:color w:val="4472C4" w:themeColor="accent5"/>
      <w:sz w:val="66"/>
    </w:rPr>
  </w:style>
  <w:style w:type="paragraph" w:customStyle="1" w:styleId="ContactInfo">
    <w:name w:val="Contact Info"/>
    <w:basedOn w:val="Normal"/>
    <w:uiPriority w:val="1"/>
    <w:qFormat/>
    <w:rsid w:val="00903092"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rsid w:val="00903092"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rsid w:val="00903092"/>
    <w:pPr>
      <w:spacing w:before="0" w:after="360" w:line="240" w:lineRule="auto"/>
      <w:ind w:left="0" w:right="0"/>
      <w:jc w:val="center"/>
    </w:pPr>
  </w:style>
  <w:style w:type="paragraph" w:styleId="Footer">
    <w:name w:val="footer"/>
    <w:basedOn w:val="Normal"/>
    <w:link w:val="FooterChar"/>
    <w:uiPriority w:val="99"/>
    <w:unhideWhenUsed/>
    <w:qFormat/>
    <w:rsid w:val="00903092"/>
    <w:pPr>
      <w:tabs>
        <w:tab w:val="center" w:pos="4680"/>
        <w:tab w:val="right" w:pos="9360"/>
      </w:tabs>
      <w:spacing w:before="160" w:after="160" w:line="240" w:lineRule="auto"/>
    </w:pPr>
    <w:rPr>
      <w:color w:val="4472C4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903092"/>
    <w:rPr>
      <w:color w:val="4472C4" w:themeColor="accent5"/>
    </w:rPr>
  </w:style>
  <w:style w:type="paragraph" w:styleId="Title">
    <w:name w:val="Title"/>
    <w:basedOn w:val="Normal"/>
    <w:link w:val="TitleChar"/>
    <w:uiPriority w:val="10"/>
    <w:qFormat/>
    <w:rsid w:val="00903092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4472C4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03092"/>
    <w:rPr>
      <w:rFonts w:asciiTheme="majorHAnsi" w:eastAsiaTheme="majorEastAsia" w:hAnsiTheme="majorHAnsi" w:cstheme="majorBidi"/>
      <w:color w:val="4472C4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rsid w:val="00903092"/>
    <w:pPr>
      <w:ind w:left="144" w:right="144"/>
    </w:pPr>
    <w:rPr>
      <w:color w:val="0D0D0D" w:themeColor="text1" w:themeTint="F2"/>
    </w:rPr>
  </w:style>
  <w:style w:type="table" w:customStyle="1" w:styleId="NewsletterTable">
    <w:name w:val="Newsletter Table"/>
    <w:basedOn w:val="TableNormal"/>
    <w:uiPriority w:val="99"/>
    <w:rsid w:val="00903092"/>
    <w:pPr>
      <w:spacing w:before="200"/>
      <w:ind w:left="144" w:right="144"/>
    </w:pPr>
    <w:rPr>
      <w:color w:val="262626" w:themeColor="text1" w:themeTint="D9"/>
    </w:rPr>
    <w:tblPr>
      <w:tblBorders>
        <w:top w:val="single" w:sz="8" w:space="0" w:color="4472C4" w:themeColor="accent5"/>
        <w:bottom w:val="single" w:sz="8" w:space="0" w:color="4472C4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903092"/>
    <w:rPr>
      <w:color w:val="0563C1" w:themeColor="hyperlink"/>
      <w:u w:val="single"/>
    </w:rPr>
  </w:style>
  <w:style w:type="character" w:styleId="Strong">
    <w:name w:val="Strong"/>
    <w:uiPriority w:val="22"/>
    <w:qFormat/>
    <w:rsid w:val="00903092"/>
    <w:rPr>
      <w:b/>
      <w:bCs/>
    </w:rPr>
  </w:style>
  <w:style w:type="paragraph" w:styleId="NormalWeb">
    <w:name w:val="Normal (Web)"/>
    <w:basedOn w:val="Normal"/>
    <w:uiPriority w:val="99"/>
    <w:unhideWhenUsed/>
    <w:rsid w:val="0090309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D0A79"/>
    <w:pPr>
      <w:spacing w:before="0" w:after="0" w:line="240" w:lineRule="auto"/>
      <w:ind w:left="0" w:right="0"/>
    </w:pPr>
    <w:rPr>
      <w:rFonts w:ascii="Consolas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0A7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97"/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markedcontent">
    <w:name w:val="markedcontent"/>
    <w:basedOn w:val="DefaultParagraphFont"/>
    <w:rsid w:val="00652D37"/>
  </w:style>
  <w:style w:type="character" w:customStyle="1" w:styleId="Heading2Char">
    <w:name w:val="Heading 2 Char"/>
    <w:basedOn w:val="DefaultParagraphFont"/>
    <w:link w:val="Heading2"/>
    <w:uiPriority w:val="9"/>
    <w:rsid w:val="00675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6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D5F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79D6"/>
    <w:rPr>
      <w:color w:val="954F72" w:themeColor="followedHyperlink"/>
      <w:u w:val="single"/>
    </w:rPr>
  </w:style>
  <w:style w:type="paragraph" w:customStyle="1" w:styleId="Default">
    <w:name w:val="Default"/>
    <w:rsid w:val="00835FF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35FFB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35FFB"/>
    <w:rPr>
      <w:rFonts w:cs="Arial Black"/>
      <w:b/>
      <w:bCs/>
      <w:color w:val="026099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164D5E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9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C9"/>
    <w:rPr>
      <w:color w:val="262626" w:themeColor="text1" w:themeTint="D9"/>
    </w:rPr>
  </w:style>
  <w:style w:type="character" w:customStyle="1" w:styleId="c-txt">
    <w:name w:val="c-txt"/>
    <w:basedOn w:val="DefaultParagraphFont"/>
    <w:rsid w:val="00B70073"/>
  </w:style>
  <w:style w:type="character" w:styleId="Emphasis">
    <w:name w:val="Emphasis"/>
    <w:basedOn w:val="DefaultParagraphFont"/>
    <w:uiPriority w:val="20"/>
    <w:qFormat/>
    <w:rsid w:val="00B700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2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3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33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4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88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3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0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4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3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9CF6-B5BD-406E-9728-B610B51E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im Leach</cp:lastModifiedBy>
  <cp:revision>2</cp:revision>
  <cp:lastPrinted>2023-11-15T21:43:00Z</cp:lastPrinted>
  <dcterms:created xsi:type="dcterms:W3CDTF">2023-11-30T15:03:00Z</dcterms:created>
  <dcterms:modified xsi:type="dcterms:W3CDTF">2023-11-30T15:03:00Z</dcterms:modified>
</cp:coreProperties>
</file>